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39" w:rsidRDefault="00596E39" w:rsidP="00CA4097"/>
    <w:p w:rsidR="007A2750" w:rsidRDefault="007A2750" w:rsidP="00CA4097"/>
    <w:p w:rsidR="00596E39" w:rsidRPr="00010F94" w:rsidRDefault="00596E39" w:rsidP="00CA4097"/>
    <w:p w:rsidR="00596E39" w:rsidRDefault="00596E39" w:rsidP="00CA4097"/>
    <w:p w:rsidR="00AC099E" w:rsidRPr="00010F94" w:rsidRDefault="00AC099E" w:rsidP="00CA4097"/>
    <w:p w:rsidR="00AC099E" w:rsidRPr="003E4A85" w:rsidRDefault="00AC099E" w:rsidP="00AC099E">
      <w:pPr>
        <w:pStyle w:val="Podstawowyakapit"/>
        <w:spacing w:line="240" w:lineRule="auto"/>
        <w:jc w:val="center"/>
        <w:rPr>
          <w:b/>
          <w:bCs/>
          <w:color w:val="27253F"/>
          <w:sz w:val="74"/>
          <w:szCs w:val="74"/>
        </w:rPr>
      </w:pPr>
      <w:r w:rsidRPr="003E4A85">
        <w:rPr>
          <w:b/>
          <w:bCs/>
          <w:noProof/>
          <w:color w:val="27253F"/>
          <w:sz w:val="74"/>
          <w:szCs w:val="74"/>
          <w:lang w:eastAsia="pl-PL"/>
        </w:rPr>
        <w:drawing>
          <wp:inline distT="0" distB="0" distL="0" distR="0" wp14:anchorId="6DE900F6" wp14:editId="6DE900F7">
            <wp:extent cx="719726" cy="719726"/>
            <wp:effectExtent l="0" t="0" r="4445" b="4445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IMPLE-ERP_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26" cy="7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B5" w:rsidRPr="004F35DA" w:rsidRDefault="00377CB5" w:rsidP="00377CB5">
      <w:pPr>
        <w:pStyle w:val="Podstawowyakapit"/>
        <w:spacing w:line="240" w:lineRule="auto"/>
        <w:jc w:val="center"/>
        <w:rPr>
          <w:b/>
          <w:bCs/>
          <w:color w:val="27253F"/>
        </w:rPr>
      </w:pPr>
      <w:r w:rsidRPr="00537B7C">
        <w:rPr>
          <w:b/>
          <w:bCs/>
          <w:color w:val="27253F"/>
        </w:rPr>
        <w:t>SIMPLE.</w:t>
      </w:r>
      <w:r w:rsidR="00A54F25">
        <w:rPr>
          <w:b/>
          <w:bCs/>
          <w:color w:val="27253F"/>
        </w:rPr>
        <w:t>EDU</w:t>
      </w:r>
      <w:r w:rsidRPr="00537B7C">
        <w:rPr>
          <w:b/>
          <w:bCs/>
          <w:color w:val="27253F"/>
        </w:rPr>
        <w:br/>
      </w:r>
    </w:p>
    <w:p w:rsidR="00377CB5" w:rsidRPr="00B300EE" w:rsidRDefault="00377CB5" w:rsidP="00377CB5">
      <w:pPr>
        <w:pStyle w:val="Podstawowyakapit"/>
        <w:spacing w:line="240" w:lineRule="auto"/>
        <w:jc w:val="center"/>
        <w:rPr>
          <w:b/>
          <w:bCs/>
          <w:color w:val="27253F"/>
          <w:sz w:val="72"/>
          <w:szCs w:val="74"/>
        </w:rPr>
      </w:pPr>
      <w:r>
        <w:rPr>
          <w:b/>
          <w:bCs/>
          <w:color w:val="27253F"/>
          <w:sz w:val="72"/>
          <w:szCs w:val="74"/>
        </w:rPr>
        <w:t>INSTRUKCJA</w:t>
      </w:r>
    </w:p>
    <w:p w:rsidR="00AC099E" w:rsidRPr="00377CB5" w:rsidRDefault="00AC099E" w:rsidP="00377CB5">
      <w:pPr>
        <w:pStyle w:val="Podstawowyakapit"/>
        <w:spacing w:line="240" w:lineRule="auto"/>
        <w:jc w:val="center"/>
        <w:rPr>
          <w:b/>
          <w:bCs/>
          <w:color w:val="242143"/>
          <w:sz w:val="74"/>
          <w:szCs w:val="74"/>
        </w:rPr>
      </w:pPr>
      <w:r w:rsidRPr="00AC099E">
        <w:rPr>
          <w:b/>
          <w:bCs/>
          <w:color w:val="242143"/>
          <w:sz w:val="74"/>
          <w:szCs w:val="74"/>
        </w:rPr>
        <w:t xml:space="preserve"> </w:t>
      </w:r>
      <w:r w:rsidR="0004665C">
        <w:rPr>
          <w:b/>
          <w:bCs/>
          <w:color w:val="242143"/>
          <w:sz w:val="74"/>
          <w:szCs w:val="74"/>
        </w:rPr>
        <w:t>Ankieta COVID19</w:t>
      </w:r>
    </w:p>
    <w:p w:rsidR="00737D8F" w:rsidRPr="007A2750" w:rsidRDefault="00737D8F" w:rsidP="007A2750">
      <w:pPr>
        <w:pStyle w:val="Tytu3"/>
      </w:pPr>
      <w:r w:rsidRPr="007A275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eastAsia="en-US"/>
        </w:rPr>
        <w:id w:val="93608736"/>
        <w:docPartObj>
          <w:docPartGallery w:val="Table of Contents"/>
          <w:docPartUnique/>
        </w:docPartObj>
      </w:sdtPr>
      <w:sdtEndPr>
        <w:rPr>
          <w:rFonts w:ascii="Tahoma" w:hAnsi="Tahoma"/>
          <w:sz w:val="20"/>
        </w:rPr>
      </w:sdtEndPr>
      <w:sdtContent>
        <w:p w:rsidR="0097770D" w:rsidRDefault="0097770D">
          <w:pPr>
            <w:pStyle w:val="Nagwekspisutreci"/>
          </w:pPr>
          <w:r>
            <w:t>Spis treści</w:t>
          </w:r>
        </w:p>
        <w:p w:rsidR="00D465BF" w:rsidRDefault="0097770D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39842" w:history="1">
            <w:r w:rsidR="00D465BF" w:rsidRPr="0065209A">
              <w:rPr>
                <w:rStyle w:val="Hipercze"/>
              </w:rPr>
              <w:t>1.</w:t>
            </w:r>
            <w:r w:rsidR="00D465BF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D465BF" w:rsidRPr="0065209A">
              <w:rPr>
                <w:rStyle w:val="Hipercze"/>
              </w:rPr>
              <w:t>Uzupełnianie ankiety przez studenta</w:t>
            </w:r>
            <w:r w:rsidR="00D465BF">
              <w:rPr>
                <w:webHidden/>
              </w:rPr>
              <w:tab/>
            </w:r>
            <w:r w:rsidR="00D465BF">
              <w:rPr>
                <w:webHidden/>
              </w:rPr>
              <w:fldChar w:fldCharType="begin"/>
            </w:r>
            <w:r w:rsidR="00D465BF">
              <w:rPr>
                <w:webHidden/>
              </w:rPr>
              <w:instrText xml:space="preserve"> PAGEREF _Toc53139842 \h </w:instrText>
            </w:r>
            <w:r w:rsidR="00D465BF">
              <w:rPr>
                <w:webHidden/>
              </w:rPr>
            </w:r>
            <w:r w:rsidR="00D465BF">
              <w:rPr>
                <w:webHidden/>
              </w:rPr>
              <w:fldChar w:fldCharType="separate"/>
            </w:r>
            <w:r w:rsidR="00E545EE">
              <w:rPr>
                <w:webHidden/>
              </w:rPr>
              <w:t>2</w:t>
            </w:r>
            <w:r w:rsidR="00D465BF">
              <w:rPr>
                <w:webHidden/>
              </w:rPr>
              <w:fldChar w:fldCharType="end"/>
            </w:r>
          </w:hyperlink>
        </w:p>
        <w:p w:rsidR="00D465BF" w:rsidRDefault="00B1362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53139843" w:history="1">
            <w:r w:rsidR="00D465BF" w:rsidRPr="0065209A">
              <w:rPr>
                <w:rStyle w:val="Hipercze"/>
              </w:rPr>
              <w:t>2.</w:t>
            </w:r>
            <w:r w:rsidR="00D465BF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475A6D">
              <w:rPr>
                <w:rStyle w:val="Hipercze"/>
              </w:rPr>
              <w:t>Pobranie raportu</w:t>
            </w:r>
            <w:r w:rsidR="00D465BF" w:rsidRPr="0065209A">
              <w:rPr>
                <w:rStyle w:val="Hipercze"/>
              </w:rPr>
              <w:t xml:space="preserve"> z wynikami ankiet</w:t>
            </w:r>
            <w:r w:rsidR="00D465BF">
              <w:rPr>
                <w:webHidden/>
              </w:rPr>
              <w:tab/>
            </w:r>
            <w:r w:rsidR="00D465BF">
              <w:rPr>
                <w:webHidden/>
              </w:rPr>
              <w:fldChar w:fldCharType="begin"/>
            </w:r>
            <w:r w:rsidR="00D465BF">
              <w:rPr>
                <w:webHidden/>
              </w:rPr>
              <w:instrText xml:space="preserve"> PAGEREF _Toc53139843 \h </w:instrText>
            </w:r>
            <w:r w:rsidR="00D465BF">
              <w:rPr>
                <w:webHidden/>
              </w:rPr>
            </w:r>
            <w:r w:rsidR="00D465BF">
              <w:rPr>
                <w:webHidden/>
              </w:rPr>
              <w:fldChar w:fldCharType="separate"/>
            </w:r>
            <w:r w:rsidR="00E545EE">
              <w:rPr>
                <w:webHidden/>
              </w:rPr>
              <w:t>5</w:t>
            </w:r>
            <w:r w:rsidR="00D465BF">
              <w:rPr>
                <w:webHidden/>
              </w:rPr>
              <w:fldChar w:fldCharType="end"/>
            </w:r>
          </w:hyperlink>
        </w:p>
        <w:p w:rsidR="0097770D" w:rsidRDefault="0097770D">
          <w:r>
            <w:rPr>
              <w:b/>
              <w:bCs/>
            </w:rPr>
            <w:fldChar w:fldCharType="end"/>
          </w:r>
        </w:p>
      </w:sdtContent>
    </w:sdt>
    <w:p w:rsidR="00087E14" w:rsidRDefault="00010F94" w:rsidP="00CA4097">
      <w:r w:rsidRPr="00010F94">
        <w:br w:type="page"/>
      </w:r>
      <w:bookmarkStart w:id="0" w:name="_Toc288209753"/>
      <w:bookmarkStart w:id="1" w:name="_GoBack"/>
      <w:bookmarkEnd w:id="1"/>
    </w:p>
    <w:p w:rsidR="00E01AB6" w:rsidRPr="00BE2F8D" w:rsidRDefault="006E5B51" w:rsidP="00E01AB6">
      <w:pPr>
        <w:pStyle w:val="1Nagwekwypunktowanie"/>
      </w:pPr>
      <w:bookmarkStart w:id="2" w:name="_Toc53139842"/>
      <w:r>
        <w:lastRenderedPageBreak/>
        <w:t>Uzupełnianie ankiety przez studenta</w:t>
      </w:r>
      <w:bookmarkEnd w:id="2"/>
    </w:p>
    <w:p w:rsidR="00116FD6" w:rsidRDefault="00116FD6" w:rsidP="00E01AB6"/>
    <w:p w:rsidR="00E01AB6" w:rsidRDefault="00CD0D7D" w:rsidP="00E01AB6">
      <w:r>
        <w:t>Student loguje się do Wirtualnej Uczelni na swoje konto.</w:t>
      </w:r>
      <w:r w:rsidR="006A73FE">
        <w:t xml:space="preserve"> Po zalogowaniu ankieta COVID19 pojawia się jako pierwsza strona</w:t>
      </w:r>
      <w:r w:rsidR="002A75C1">
        <w:t xml:space="preserve">, </w:t>
      </w:r>
      <w:r w:rsidR="006A73FE">
        <w:t>jeśli ankieta nie była jeszcze w dniu logowani</w:t>
      </w:r>
      <w:r w:rsidR="002A75C1">
        <w:t>a</w:t>
      </w:r>
      <w:r w:rsidR="006A73FE">
        <w:t xml:space="preserve"> wypełniona przez studenta. </w:t>
      </w:r>
    </w:p>
    <w:p w:rsidR="006A73FE" w:rsidRDefault="002A75C1" w:rsidP="00E01AB6">
      <w:r>
        <w:rPr>
          <w:noProof/>
          <w:lang w:eastAsia="pl-PL"/>
        </w:rPr>
        <w:drawing>
          <wp:inline distT="0" distB="0" distL="0" distR="0" wp14:anchorId="1D8BE153" wp14:editId="1A4FDDDC">
            <wp:extent cx="4998697" cy="3606313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8480" cy="361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C1" w:rsidRDefault="002A75C1" w:rsidP="00E01AB6"/>
    <w:p w:rsidR="00E01AB6" w:rsidRDefault="006A73FE" w:rsidP="00E01AB6">
      <w:r>
        <w:t>Jeśli ankieta nie pojawiła się po</w:t>
      </w:r>
      <w:r w:rsidR="00EA4D93">
        <w:t xml:space="preserve"> zalogowaniu</w:t>
      </w:r>
      <w:r w:rsidR="0056776E">
        <w:t>,</w:t>
      </w:r>
      <w:r w:rsidR="00EA4D93">
        <w:t xml:space="preserve"> </w:t>
      </w:r>
      <w:r>
        <w:t>należy z menu</w:t>
      </w:r>
      <w:r w:rsidR="00EA4D93">
        <w:t xml:space="preserve"> </w:t>
      </w:r>
      <w:r w:rsidR="002A75C1" w:rsidRPr="002A75C1">
        <w:rPr>
          <w:b/>
          <w:bCs/>
          <w:i/>
          <w:iCs/>
        </w:rPr>
        <w:t>Ankiety</w:t>
      </w:r>
      <w:r w:rsidR="002A75C1">
        <w:t xml:space="preserve"> </w:t>
      </w:r>
      <w:r w:rsidR="00EA4D93">
        <w:t xml:space="preserve">wybrać opcję </w:t>
      </w:r>
      <w:r w:rsidR="00EA4D93" w:rsidRPr="002A75C1">
        <w:rPr>
          <w:b/>
          <w:bCs/>
          <w:i/>
          <w:iCs/>
        </w:rPr>
        <w:t>lista ankiet</w:t>
      </w:r>
      <w:r w:rsidR="0056776E">
        <w:t>. O </w:t>
      </w:r>
      <w:r w:rsidR="00EA4D93">
        <w:t xml:space="preserve">tym, że </w:t>
      </w:r>
      <w:r w:rsidR="002A75C1">
        <w:t xml:space="preserve">student ma jeszcze </w:t>
      </w:r>
      <w:r w:rsidR="00EA4D93">
        <w:t>ankiety do uzupełnienia</w:t>
      </w:r>
      <w:r w:rsidR="0056776E">
        <w:t>,</w:t>
      </w:r>
      <w:r w:rsidR="00EA4D93">
        <w:t xml:space="preserve"> informuje zielona ikona z cyfrą określającą ilość ankiet do wypełnienia. </w:t>
      </w:r>
    </w:p>
    <w:p w:rsidR="00EA4D93" w:rsidRDefault="00EA4D93" w:rsidP="00EA4D93">
      <w:pPr>
        <w:jc w:val="center"/>
      </w:pPr>
      <w:r>
        <w:rPr>
          <w:noProof/>
          <w:lang w:eastAsia="pl-PL"/>
        </w:rPr>
        <w:drawing>
          <wp:inline distT="0" distB="0" distL="0" distR="0" wp14:anchorId="2E6373DD" wp14:editId="3860B409">
            <wp:extent cx="1657350" cy="10572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D93" w:rsidRDefault="00EA4D93" w:rsidP="00EA4D93">
      <w:pPr>
        <w:jc w:val="left"/>
      </w:pPr>
      <w:r>
        <w:t>Po wy</w:t>
      </w:r>
      <w:r w:rsidR="002A75C1">
        <w:t>b</w:t>
      </w:r>
      <w:r>
        <w:t>raniu tej opcji pokaże się strona z list</w:t>
      </w:r>
      <w:r w:rsidR="002A75C1">
        <w:t>ą</w:t>
      </w:r>
      <w:r>
        <w:t xml:space="preserve"> ankiet</w:t>
      </w:r>
      <w:r w:rsidR="0056776E">
        <w:t>,</w:t>
      </w:r>
      <w:r>
        <w:t xml:space="preserve"> z której wybieramy ankietę COVID19 i </w:t>
      </w:r>
      <w:r w:rsidR="002A75C1">
        <w:t xml:space="preserve">po prawej stronie </w:t>
      </w:r>
      <w:r>
        <w:t xml:space="preserve">klikamy wypełnij. </w:t>
      </w:r>
    </w:p>
    <w:p w:rsidR="00EA4D93" w:rsidRDefault="00EA4D93" w:rsidP="00EA4D93">
      <w:pPr>
        <w:jc w:val="left"/>
      </w:pPr>
      <w:r w:rsidRPr="00EA4D93">
        <w:rPr>
          <w:noProof/>
          <w:lang w:eastAsia="pl-PL"/>
        </w:rPr>
        <w:lastRenderedPageBreak/>
        <w:drawing>
          <wp:inline distT="0" distB="0" distL="0" distR="0" wp14:anchorId="70F830C6" wp14:editId="0DA18AC4">
            <wp:extent cx="5760720" cy="28765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7737" cy="28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D93" w:rsidRDefault="00EA4D93" w:rsidP="00EA4D93">
      <w:pPr>
        <w:jc w:val="left"/>
      </w:pPr>
      <w:r>
        <w:t xml:space="preserve">Następnie </w:t>
      </w:r>
      <w:r w:rsidR="002A75C1">
        <w:t xml:space="preserve">klikamy </w:t>
      </w:r>
      <w:r w:rsidR="00EB38B1">
        <w:t xml:space="preserve">odpowiedzi przy poszczególnych pytaniach. W przypadku odpowiedzi </w:t>
      </w:r>
      <w:r w:rsidR="00EB38B1" w:rsidRPr="0056776E">
        <w:rPr>
          <w:i/>
        </w:rPr>
        <w:t>Tak</w:t>
      </w:r>
      <w:r w:rsidR="00EB38B1">
        <w:t xml:space="preserve"> pojawia się dodatkowy komunikat dla studenta. </w:t>
      </w:r>
    </w:p>
    <w:p w:rsidR="00EA4D93" w:rsidRDefault="00EA4D93" w:rsidP="00EA4D93">
      <w:pPr>
        <w:jc w:val="left"/>
      </w:pPr>
    </w:p>
    <w:p w:rsidR="00EA4D93" w:rsidRDefault="00EA4D93" w:rsidP="00EB38B1">
      <w:pPr>
        <w:jc w:val="center"/>
      </w:pPr>
      <w:r>
        <w:rPr>
          <w:noProof/>
          <w:lang w:eastAsia="pl-PL"/>
        </w:rPr>
        <w:drawing>
          <wp:inline distT="0" distB="0" distL="0" distR="0" wp14:anchorId="3AE3D967" wp14:editId="07A3F276">
            <wp:extent cx="4998697" cy="3606313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8480" cy="361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B1" w:rsidRDefault="00EB38B1" w:rsidP="00EA4D93">
      <w:pPr>
        <w:jc w:val="left"/>
      </w:pPr>
      <w:r>
        <w:t xml:space="preserve">Po wypełnieniu ankiety należy </w:t>
      </w:r>
      <w:r w:rsidR="002A75C1">
        <w:t xml:space="preserve">na samym dole ankiety </w:t>
      </w:r>
      <w:r>
        <w:t>kliknąć</w:t>
      </w:r>
      <w:r w:rsidR="002A75C1">
        <w:t xml:space="preserve"> przycisk</w:t>
      </w:r>
      <w:r w:rsidR="002A75C1">
        <w:rPr>
          <w:i/>
          <w:iCs/>
        </w:rPr>
        <w:t xml:space="preserve"> </w:t>
      </w:r>
      <w:r w:rsidR="002A75C1">
        <w:rPr>
          <w:b/>
          <w:bCs/>
          <w:i/>
          <w:iCs/>
        </w:rPr>
        <w:t>Zapisz odpowiedzi</w:t>
      </w:r>
      <w:r w:rsidR="002A75C1">
        <w:t>. O</w:t>
      </w:r>
      <w:r>
        <w:t xml:space="preserve">dpowiedzi zostaną zapisane i ankieta pojawi się w sekcji ankiet uzupełnionych. </w:t>
      </w:r>
    </w:p>
    <w:p w:rsidR="00EB38B1" w:rsidRDefault="00EB38B1" w:rsidP="00EB38B1">
      <w:pPr>
        <w:jc w:val="center"/>
      </w:pPr>
      <w:r>
        <w:rPr>
          <w:noProof/>
          <w:lang w:eastAsia="pl-PL"/>
        </w:rPr>
        <w:drawing>
          <wp:inline distT="0" distB="0" distL="0" distR="0" wp14:anchorId="5E5881AC" wp14:editId="35EB6EC8">
            <wp:extent cx="1492211" cy="470875"/>
            <wp:effectExtent l="0" t="0" r="0" b="571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6230" cy="4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D93" w:rsidRDefault="00EA4D93" w:rsidP="00EA4D93">
      <w:pPr>
        <w:jc w:val="left"/>
      </w:pPr>
    </w:p>
    <w:p w:rsidR="00EB38B1" w:rsidRDefault="00EB38B1" w:rsidP="0056776E">
      <w:r>
        <w:lastRenderedPageBreak/>
        <w:t xml:space="preserve">Ankieta COVID19 jest ankietą odnawianą tzn. po </w:t>
      </w:r>
      <w:r w:rsidR="0056776E">
        <w:t xml:space="preserve">jej </w:t>
      </w:r>
      <w:r>
        <w:t>wypełnieniu i zapisaniu</w:t>
      </w:r>
      <w:r w:rsidR="0056776E">
        <w:t>,</w:t>
      </w:r>
      <w:r>
        <w:t xml:space="preserve"> zostanie </w:t>
      </w:r>
      <w:r w:rsidR="0056776E">
        <w:t>aktywowana w </w:t>
      </w:r>
      <w:r>
        <w:t>dniu następnym</w:t>
      </w:r>
      <w:r w:rsidR="0056776E">
        <w:t>,</w:t>
      </w:r>
      <w:r>
        <w:t xml:space="preserve"> </w:t>
      </w:r>
      <w:r w:rsidR="0056776E">
        <w:t>więc</w:t>
      </w:r>
      <w:r>
        <w:t xml:space="preserve"> </w:t>
      </w:r>
      <w:r w:rsidR="0056776E">
        <w:t>będzie możliwość wypełnienia jej ponownie w terminie zależnym od wymagań ustalonych przez władze Uniwersytetu Medycznego</w:t>
      </w:r>
      <w:r>
        <w:t xml:space="preserve">. </w:t>
      </w:r>
    </w:p>
    <w:p w:rsidR="0004767F" w:rsidRDefault="0004767F">
      <w:pPr>
        <w:spacing w:line="240" w:lineRule="auto"/>
      </w:pPr>
      <w:r>
        <w:br w:type="page"/>
      </w:r>
    </w:p>
    <w:p w:rsidR="00E01AB6" w:rsidRPr="00BE2F8D" w:rsidRDefault="006E5B51" w:rsidP="00E01AB6">
      <w:pPr>
        <w:pStyle w:val="1Nagwekwypunktowanie"/>
      </w:pPr>
      <w:bookmarkStart w:id="3" w:name="_Toc53139843"/>
      <w:r>
        <w:lastRenderedPageBreak/>
        <w:t xml:space="preserve">Pobranie </w:t>
      </w:r>
      <w:r w:rsidR="003C118C">
        <w:t xml:space="preserve">raportuy z </w:t>
      </w:r>
      <w:r>
        <w:t>wyni</w:t>
      </w:r>
      <w:r w:rsidR="003C118C">
        <w:t xml:space="preserve">kami </w:t>
      </w:r>
      <w:r>
        <w:t>ankiet</w:t>
      </w:r>
      <w:bookmarkEnd w:id="3"/>
      <w:r>
        <w:t xml:space="preserve"> </w:t>
      </w:r>
    </w:p>
    <w:p w:rsidR="005B7241" w:rsidRDefault="005B7241" w:rsidP="00E01AB6"/>
    <w:p w:rsidR="00E01AB6" w:rsidRDefault="007E5C49" w:rsidP="00E01AB6">
      <w:r>
        <w:t xml:space="preserve">Raport z wynikami ankiet </w:t>
      </w:r>
      <w:r w:rsidR="003C118C">
        <w:t>dostępny jest dla Kierowników jednostek i użytkowników</w:t>
      </w:r>
      <w:r w:rsidR="006D0FCC">
        <w:t>,</w:t>
      </w:r>
      <w:r w:rsidR="003C118C">
        <w:t xml:space="preserve"> którzy zostali dodani do systemu </w:t>
      </w:r>
      <w:r w:rsidR="00AD646D">
        <w:t>B</w:t>
      </w:r>
      <w:r w:rsidR="003C118C">
        <w:t>azus i nadan</w:t>
      </w:r>
      <w:r w:rsidR="00DD6992">
        <w:t>o</w:t>
      </w:r>
      <w:r w:rsidR="003C118C">
        <w:t xml:space="preserve"> im uprawnienia do generowania raportu z poziomu </w:t>
      </w:r>
      <w:r w:rsidR="00AD646D">
        <w:t>Wirtualnej</w:t>
      </w:r>
      <w:r w:rsidR="003C118C">
        <w:t xml:space="preserve"> Ucz</w:t>
      </w:r>
      <w:r w:rsidR="00AD646D">
        <w:t>e</w:t>
      </w:r>
      <w:r w:rsidR="003C118C">
        <w:t xml:space="preserve">lni. </w:t>
      </w:r>
    </w:p>
    <w:p w:rsidR="00AD646D" w:rsidRPr="00100571" w:rsidRDefault="00AD646D" w:rsidP="00E01AB6">
      <w:pPr>
        <w:rPr>
          <w:b/>
          <w:bCs/>
          <w:i/>
          <w:iCs/>
        </w:rPr>
      </w:pPr>
      <w:r>
        <w:t>Aby wygenerować raport należy za</w:t>
      </w:r>
      <w:r w:rsidR="00100571">
        <w:t xml:space="preserve">logować </w:t>
      </w:r>
      <w:r w:rsidR="009778C2">
        <w:t xml:space="preserve">się do Wirtualnej Uczelni i z </w:t>
      </w:r>
      <w:r w:rsidR="00100571">
        <w:t>menu</w:t>
      </w:r>
      <w:r w:rsidR="009778C2">
        <w:t xml:space="preserve"> </w:t>
      </w:r>
      <w:r w:rsidR="00100571" w:rsidRPr="00100571">
        <w:rPr>
          <w:b/>
          <w:bCs/>
          <w:i/>
          <w:iCs/>
        </w:rPr>
        <w:t>Raporty</w:t>
      </w:r>
      <w:r w:rsidR="00100571">
        <w:t xml:space="preserve"> </w:t>
      </w:r>
      <w:r w:rsidR="009778C2">
        <w:t xml:space="preserve">wybrać opcję </w:t>
      </w:r>
      <w:r w:rsidR="00100571">
        <w:rPr>
          <w:b/>
          <w:bCs/>
          <w:i/>
          <w:iCs/>
        </w:rPr>
        <w:t>Raporty grupowe</w:t>
      </w:r>
    </w:p>
    <w:p w:rsidR="00100571" w:rsidRDefault="00100571" w:rsidP="00100571">
      <w:pPr>
        <w:jc w:val="center"/>
      </w:pPr>
      <w:r>
        <w:rPr>
          <w:noProof/>
          <w:lang w:eastAsia="pl-PL"/>
        </w:rPr>
        <w:drawing>
          <wp:inline distT="0" distB="0" distL="0" distR="0" wp14:anchorId="54A7384C" wp14:editId="6C63DF2B">
            <wp:extent cx="979805" cy="129921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1" w:rsidRDefault="00100571" w:rsidP="00E01AB6"/>
    <w:p w:rsidR="006D0FCC" w:rsidRDefault="00100571" w:rsidP="00E01AB6">
      <w:r>
        <w:t xml:space="preserve">Następnie z listy dostępnych raportów wybieramy odpowiedni raport. </w:t>
      </w:r>
    </w:p>
    <w:p w:rsidR="006D0FCC" w:rsidRDefault="00100571" w:rsidP="00E01AB6">
      <w:r>
        <w:t xml:space="preserve">Raport o nazwie </w:t>
      </w:r>
      <w:r w:rsidRPr="00100571">
        <w:rPr>
          <w:i/>
          <w:iCs/>
        </w:rPr>
        <w:t>Raport</w:t>
      </w:r>
      <w:r>
        <w:t xml:space="preserve"> </w:t>
      </w:r>
      <w:r>
        <w:rPr>
          <w:i/>
          <w:iCs/>
        </w:rPr>
        <w:t xml:space="preserve">COVID lista studentów brak wypełnionej ankiety </w:t>
      </w:r>
      <w:r>
        <w:t xml:space="preserve">wykazuje studentów którzy w ogóle nie uzupełnili ankiety COVID19. </w:t>
      </w:r>
    </w:p>
    <w:p w:rsidR="00100571" w:rsidRPr="00100571" w:rsidRDefault="00100571" w:rsidP="00E01AB6">
      <w:r>
        <w:t xml:space="preserve">Natomiast raport o nazwie </w:t>
      </w:r>
      <w:r>
        <w:rPr>
          <w:i/>
          <w:iCs/>
        </w:rPr>
        <w:t>Raport COVID lista studentów z pozytywną deklaracją</w:t>
      </w:r>
      <w:r>
        <w:t xml:space="preserve"> wykazuje studentów którzy uzupełniając ankietę</w:t>
      </w:r>
      <w:r w:rsidR="006D0FCC">
        <w:t>,</w:t>
      </w:r>
      <w:r>
        <w:t xml:space="preserve"> przynajmniej na jedno z pytań udzielili odpowiedzi </w:t>
      </w:r>
      <w:r w:rsidRPr="00100571">
        <w:rPr>
          <w:i/>
          <w:iCs/>
        </w:rPr>
        <w:t>Tak</w:t>
      </w:r>
      <w:r>
        <w:t>.</w:t>
      </w:r>
    </w:p>
    <w:p w:rsidR="0082217C" w:rsidRDefault="00100571" w:rsidP="00CA4097">
      <w:r>
        <w:rPr>
          <w:noProof/>
          <w:lang w:eastAsia="pl-PL"/>
        </w:rPr>
        <w:drawing>
          <wp:inline distT="0" distB="0" distL="0" distR="0" wp14:anchorId="685424BE" wp14:editId="4F2D4241">
            <wp:extent cx="5760720" cy="198628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7C" w:rsidRDefault="00764F9D" w:rsidP="00CA4097">
      <w:r>
        <w:t xml:space="preserve">Po wybraniu właściwego raportu </w:t>
      </w:r>
      <w:r w:rsidR="00EE3360">
        <w:t xml:space="preserve">i </w:t>
      </w:r>
      <w:r>
        <w:t>klik</w:t>
      </w:r>
      <w:r w:rsidR="00EE3360">
        <w:t>nięciu</w:t>
      </w:r>
      <w:r>
        <w:t xml:space="preserve"> przycisk </w:t>
      </w:r>
      <w:r>
        <w:rPr>
          <w:b/>
          <w:bCs/>
          <w:i/>
          <w:iCs/>
        </w:rPr>
        <w:t>Raport COVID zestawienie studentów</w:t>
      </w:r>
      <w:r>
        <w:rPr>
          <w:b/>
          <w:bCs/>
        </w:rPr>
        <w:t xml:space="preserve"> </w:t>
      </w:r>
      <w:r w:rsidRPr="00764F9D">
        <w:t>zostanie</w:t>
      </w:r>
      <w:r>
        <w:rPr>
          <w:b/>
          <w:bCs/>
        </w:rPr>
        <w:t xml:space="preserve"> </w:t>
      </w:r>
      <w:r>
        <w:t xml:space="preserve">wygenerowany plik pdf z listą studentów. </w:t>
      </w:r>
    </w:p>
    <w:p w:rsidR="00764F9D" w:rsidRPr="00764F9D" w:rsidRDefault="00764F9D" w:rsidP="00CA4097">
      <w:r>
        <w:t xml:space="preserve">Zbiorcze zestawienie z listą studentów którzy nie wypełnili w ogóle ankiety i którzy na jedno z pytań udzieli odpowiedzi </w:t>
      </w:r>
      <w:r w:rsidRPr="006D0FCC">
        <w:rPr>
          <w:i/>
        </w:rPr>
        <w:t>Tak</w:t>
      </w:r>
      <w:r w:rsidR="006D0FCC">
        <w:rPr>
          <w:i/>
        </w:rPr>
        <w:t>,</w:t>
      </w:r>
      <w:r w:rsidR="006D0FCC">
        <w:t xml:space="preserve"> jest wysyłane</w:t>
      </w:r>
      <w:r>
        <w:t xml:space="preserve"> raz dziennie na e-mail</w:t>
      </w:r>
      <w:r w:rsidR="006D0FCC">
        <w:t>:</w:t>
      </w:r>
      <w:r>
        <w:t xml:space="preserve"> </w:t>
      </w:r>
      <w:r w:rsidRPr="00764F9D">
        <w:t>zgloszenia@wum.edu.pl</w:t>
      </w:r>
      <w:r>
        <w:t xml:space="preserve">. </w:t>
      </w:r>
    </w:p>
    <w:p w:rsidR="0082217C" w:rsidRDefault="0082217C" w:rsidP="00CA4097"/>
    <w:bookmarkEnd w:id="0"/>
    <w:p w:rsidR="00AC099E" w:rsidRDefault="00AC099E" w:rsidP="00CA4097">
      <w:pPr>
        <w:rPr>
          <w:noProof/>
        </w:rPr>
      </w:pPr>
    </w:p>
    <w:p w:rsidR="00AC099E" w:rsidRDefault="00AC099E" w:rsidP="00CA4097">
      <w:pPr>
        <w:rPr>
          <w:noProof/>
        </w:rPr>
      </w:pPr>
    </w:p>
    <w:p w:rsidR="00AC099E" w:rsidRDefault="00AC099E" w:rsidP="00CA4097">
      <w:pPr>
        <w:rPr>
          <w:noProof/>
        </w:rPr>
      </w:pPr>
    </w:p>
    <w:p w:rsidR="00AC099E" w:rsidRDefault="00AC099E" w:rsidP="00CA4097">
      <w:pPr>
        <w:rPr>
          <w:noProof/>
        </w:rPr>
      </w:pPr>
    </w:p>
    <w:p w:rsidR="00AC099E" w:rsidRDefault="00AC099E" w:rsidP="00CA4097">
      <w:pPr>
        <w:rPr>
          <w:noProof/>
        </w:rPr>
      </w:pPr>
    </w:p>
    <w:p w:rsidR="00AC099E" w:rsidRDefault="00AC099E" w:rsidP="00CA4097">
      <w:pPr>
        <w:rPr>
          <w:noProof/>
        </w:rPr>
      </w:pPr>
    </w:p>
    <w:p w:rsidR="00AC099E" w:rsidRDefault="00AC099E" w:rsidP="00CA4097">
      <w:pPr>
        <w:rPr>
          <w:noProof/>
        </w:rPr>
      </w:pPr>
    </w:p>
    <w:p w:rsidR="00AC099E" w:rsidRDefault="00AC099E" w:rsidP="00CA4097">
      <w:pPr>
        <w:rPr>
          <w:noProof/>
        </w:rPr>
      </w:pPr>
    </w:p>
    <w:p w:rsidR="00AC099E" w:rsidRDefault="00AC099E" w:rsidP="00CA4097">
      <w:pPr>
        <w:rPr>
          <w:noProof/>
        </w:rPr>
      </w:pPr>
    </w:p>
    <w:p w:rsidR="00AC099E" w:rsidRDefault="00AC099E" w:rsidP="00CA4097">
      <w:pPr>
        <w:rPr>
          <w:noProof/>
        </w:rPr>
      </w:pPr>
    </w:p>
    <w:p w:rsidR="00AC099E" w:rsidRDefault="00AC099E" w:rsidP="00CA4097">
      <w:pPr>
        <w:rPr>
          <w:noProof/>
        </w:rPr>
      </w:pPr>
    </w:p>
    <w:p w:rsidR="00AC099E" w:rsidRDefault="00AC099E" w:rsidP="00AC099E"/>
    <w:p w:rsidR="00AC099E" w:rsidRPr="00D10E9D" w:rsidRDefault="00AC099E" w:rsidP="00AC099E">
      <w:pPr>
        <w:autoSpaceDE w:val="0"/>
        <w:autoSpaceDN w:val="0"/>
        <w:adjustRightInd w:val="0"/>
        <w:ind w:right="-24"/>
        <w:rPr>
          <w:rFonts w:eastAsia="Calibri" w:cs="Open Sans"/>
          <w:noProof/>
          <w:color w:val="000000"/>
        </w:rPr>
      </w:pPr>
      <w:r w:rsidRPr="003E4A85">
        <w:rPr>
          <w:rFonts w:cs="Open Sans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DE90100" wp14:editId="6DE90101">
                <wp:simplePos x="0" y="0"/>
                <wp:positionH relativeFrom="margin">
                  <wp:posOffset>1459865</wp:posOffset>
                </wp:positionH>
                <wp:positionV relativeFrom="paragraph">
                  <wp:posOffset>4084320</wp:posOffset>
                </wp:positionV>
                <wp:extent cx="2839085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99E" w:rsidRDefault="00AC099E" w:rsidP="00AC099E">
                            <w:pPr>
                              <w:pStyle w:val="Default"/>
                              <w:jc w:val="center"/>
                            </w:pPr>
                          </w:p>
                          <w:p w:rsidR="00AC099E" w:rsidRDefault="00AC099E" w:rsidP="00AC099E">
                            <w:pPr>
                              <w:pStyle w:val="Default"/>
                              <w:jc w:val="center"/>
                              <w:rPr>
                                <w:rFonts w:cstheme="minorBidi"/>
                                <w:color w:val="80828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Bidi"/>
                                <w:color w:val="808284"/>
                                <w:sz w:val="32"/>
                                <w:szCs w:val="32"/>
                              </w:rPr>
                              <w:t>SIMPLE SA</w:t>
                            </w:r>
                          </w:p>
                          <w:p w:rsidR="00AC099E" w:rsidRDefault="00AC099E" w:rsidP="00AC099E">
                            <w:pPr>
                              <w:pStyle w:val="Default"/>
                              <w:jc w:val="center"/>
                              <w:rPr>
                                <w:rFonts w:cstheme="minorBidi"/>
                                <w:color w:val="808284"/>
                                <w:sz w:val="32"/>
                                <w:szCs w:val="32"/>
                              </w:rPr>
                            </w:pPr>
                          </w:p>
                          <w:p w:rsidR="00AC099E" w:rsidRDefault="00AC099E" w:rsidP="00AC099E">
                            <w:pPr>
                              <w:pStyle w:val="Default"/>
                              <w:jc w:val="center"/>
                              <w:rPr>
                                <w:rFonts w:ascii="UFAEUZ+NunitoSans-Regular" w:hAnsi="UFAEUZ+NunitoSans-Regular" w:cs="UFAEUZ+NunitoSans-Regular"/>
                                <w:color w:val="808284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UFAEUZ+NunitoSans-Regular" w:hAnsi="UFAEUZ+NunitoSans-Regular" w:cs="UFAEUZ+NunitoSans-Regular"/>
                                <w:color w:val="808284"/>
                                <w:sz w:val="27"/>
                                <w:szCs w:val="27"/>
                              </w:rPr>
                              <w:t>ul. Bronisława Czecha 49/51</w:t>
                            </w:r>
                          </w:p>
                          <w:p w:rsidR="00AC099E" w:rsidRDefault="00AC099E" w:rsidP="00AC099E">
                            <w:pPr>
                              <w:pStyle w:val="Default"/>
                              <w:jc w:val="center"/>
                              <w:rPr>
                                <w:rFonts w:ascii="UFAEUZ+NunitoSans-Regular" w:hAnsi="UFAEUZ+NunitoSans-Regular" w:cs="UFAEUZ+NunitoSans-Regular"/>
                                <w:color w:val="808284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UFAEUZ+NunitoSans-Regular" w:hAnsi="UFAEUZ+NunitoSans-Regular" w:cs="UFAEUZ+NunitoSans-Regular"/>
                                <w:color w:val="808284"/>
                                <w:sz w:val="27"/>
                                <w:szCs w:val="27"/>
                              </w:rPr>
                              <w:t>04-555 Warszawa</w:t>
                            </w:r>
                          </w:p>
                          <w:p w:rsidR="00AC099E" w:rsidRDefault="00AC099E" w:rsidP="00AC099E">
                            <w:pPr>
                              <w:pStyle w:val="Default"/>
                              <w:jc w:val="center"/>
                              <w:rPr>
                                <w:rFonts w:ascii="UFAEUZ+NunitoSans-Regular" w:hAnsi="UFAEUZ+NunitoSans-Regular" w:cs="UFAEUZ+NunitoSans-Regular"/>
                                <w:color w:val="808284"/>
                                <w:sz w:val="27"/>
                                <w:szCs w:val="27"/>
                              </w:rPr>
                            </w:pPr>
                          </w:p>
                          <w:p w:rsidR="00AC099E" w:rsidRDefault="00AC099E" w:rsidP="00AC099E">
                            <w:pPr>
                              <w:pStyle w:val="Default"/>
                              <w:jc w:val="center"/>
                              <w:rPr>
                                <w:rFonts w:ascii="UFAEUZ+NunitoSans-Regular" w:hAnsi="UFAEUZ+NunitoSans-Regular" w:cs="UFAEUZ+NunitoSans-Regular"/>
                                <w:color w:val="808284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DE90129" wp14:editId="6DE9012A">
                                  <wp:extent cx="228600" cy="228600"/>
                                  <wp:effectExtent l="0" t="0" r="0" b="0"/>
                                  <wp:docPr id="11" name="Obraz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099E" w:rsidRDefault="00AC099E" w:rsidP="00AC099E">
                            <w:pPr>
                              <w:pStyle w:val="Default"/>
                              <w:jc w:val="center"/>
                              <w:rPr>
                                <w:rFonts w:ascii="UFAEUZ+NunitoSans-Regular" w:hAnsi="UFAEUZ+NunitoSans-Regular" w:cs="UFAEUZ+NunitoSans-Regular"/>
                                <w:color w:val="808284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UFAEUZ+NunitoSans-Regular" w:hAnsi="UFAEUZ+NunitoSans-Regular" w:cs="UFAEUZ+NunitoSans-Regular"/>
                                <w:color w:val="808284"/>
                                <w:sz w:val="27"/>
                                <w:szCs w:val="27"/>
                              </w:rPr>
                              <w:t>+48 22 812 58 98</w:t>
                            </w:r>
                          </w:p>
                          <w:p w:rsidR="00AC099E" w:rsidRDefault="00AC099E" w:rsidP="00AC099E">
                            <w:pPr>
                              <w:pStyle w:val="Default"/>
                              <w:jc w:val="center"/>
                              <w:rPr>
                                <w:rFonts w:ascii="UFAEUZ+NunitoSans-Regular" w:hAnsi="UFAEUZ+NunitoSans-Regular" w:cs="UFAEUZ+NunitoSans-Regular"/>
                                <w:color w:val="808284"/>
                                <w:sz w:val="27"/>
                                <w:szCs w:val="27"/>
                              </w:rPr>
                            </w:pPr>
                          </w:p>
                          <w:p w:rsidR="00AC099E" w:rsidRDefault="00AC099E" w:rsidP="00AC099E">
                            <w:pPr>
                              <w:pStyle w:val="Default"/>
                              <w:jc w:val="center"/>
                              <w:rPr>
                                <w:rFonts w:ascii="UFAEUZ+NunitoSans-Regular" w:hAnsi="UFAEUZ+NunitoSans-Regular" w:cs="UFAEUZ+NunitoSans-Regular"/>
                                <w:color w:val="808284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DE9012B" wp14:editId="6DE9012C">
                                  <wp:extent cx="230505" cy="230505"/>
                                  <wp:effectExtent l="0" t="0" r="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" cy="230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099E" w:rsidRDefault="00AC099E" w:rsidP="00AC099E">
                            <w:pPr>
                              <w:pStyle w:val="Default"/>
                              <w:jc w:val="center"/>
                              <w:rPr>
                                <w:color w:val="808284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808284"/>
                                <w:sz w:val="27"/>
                                <w:szCs w:val="27"/>
                              </w:rPr>
                              <w:t>simple@simple.com.pl</w:t>
                            </w:r>
                          </w:p>
                          <w:p w:rsidR="00AC099E" w:rsidRDefault="00AC099E" w:rsidP="00AC099E">
                            <w:pPr>
                              <w:pStyle w:val="Default"/>
                              <w:jc w:val="center"/>
                              <w:rPr>
                                <w:rFonts w:ascii="UFAEUZ+NunitoSans-Regular" w:hAnsi="UFAEUZ+NunitoSans-Regular" w:cs="UFAEUZ+NunitoSans-Regular"/>
                                <w:color w:val="808284"/>
                                <w:sz w:val="27"/>
                                <w:szCs w:val="27"/>
                              </w:rPr>
                            </w:pPr>
                          </w:p>
                          <w:p w:rsidR="00AC099E" w:rsidRDefault="00AC099E" w:rsidP="00AC099E">
                            <w:pPr>
                              <w:pStyle w:val="Default"/>
                              <w:jc w:val="center"/>
                              <w:rPr>
                                <w:rFonts w:ascii="UFAEUZ+NunitoSans-Regular" w:hAnsi="UFAEUZ+NunitoSans-Regular" w:cs="UFAEUZ+NunitoSans-Regular"/>
                                <w:color w:val="808284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DE9012D" wp14:editId="6DE9012E">
                                  <wp:extent cx="230505" cy="23050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" cy="230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099E" w:rsidRDefault="00AC099E" w:rsidP="00AC099E">
                            <w:pPr>
                              <w:pStyle w:val="Default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808284"/>
                                <w:sz w:val="27"/>
                                <w:szCs w:val="27"/>
                              </w:rPr>
                              <w:t>simple.com.pl</w:t>
                            </w:r>
                          </w:p>
                          <w:p w:rsidR="00AC099E" w:rsidRDefault="00AC099E" w:rsidP="00AC09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DE9010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14.95pt;margin-top:321.6pt;width:223.5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" filled="f" stroked="f">
                <v:textbox style="mso-fit-shape-to-text:t">
                  <w:txbxContent>
                    <w:p w14:paraId="6DE9011A" w14:textId="77777777" w:rsidR="00AC099E" w:rsidRDefault="00AC099E" w:rsidP="00AC099E">
                      <w:pPr>
                        <w:pStyle w:val="Default"/>
                        <w:jc w:val="center"/>
                      </w:pPr>
                    </w:p>
                    <w:p w14:paraId="6DE9011B" w14:textId="77777777" w:rsidR="00AC099E" w:rsidRDefault="00AC099E" w:rsidP="00AC099E">
                      <w:pPr>
                        <w:pStyle w:val="Default"/>
                        <w:jc w:val="center"/>
                        <w:rPr>
                          <w:rFonts w:cstheme="minorBidi"/>
                          <w:color w:val="808284"/>
                          <w:sz w:val="32"/>
                          <w:szCs w:val="32"/>
                        </w:rPr>
                      </w:pPr>
                      <w:r>
                        <w:rPr>
                          <w:rFonts w:cstheme="minorBidi"/>
                          <w:color w:val="808284"/>
                          <w:sz w:val="32"/>
                          <w:szCs w:val="32"/>
                        </w:rPr>
                        <w:t>SIMPLE SA</w:t>
                      </w:r>
                    </w:p>
                    <w:p w14:paraId="6DE9011C" w14:textId="77777777" w:rsidR="00AC099E" w:rsidRDefault="00AC099E" w:rsidP="00AC099E">
                      <w:pPr>
                        <w:pStyle w:val="Default"/>
                        <w:jc w:val="center"/>
                        <w:rPr>
                          <w:rFonts w:cstheme="minorBidi"/>
                          <w:color w:val="808284"/>
                          <w:sz w:val="32"/>
                          <w:szCs w:val="32"/>
                        </w:rPr>
                      </w:pPr>
                    </w:p>
                    <w:p w14:paraId="6DE9011D" w14:textId="77777777" w:rsidR="00AC099E" w:rsidRDefault="00AC099E" w:rsidP="00AC099E">
                      <w:pPr>
                        <w:pStyle w:val="Default"/>
                        <w:jc w:val="center"/>
                        <w:rPr>
                          <w:rFonts w:ascii="UFAEUZ+NunitoSans-Regular" w:hAnsi="UFAEUZ+NunitoSans-Regular" w:cs="UFAEUZ+NunitoSans-Regular"/>
                          <w:color w:val="808284"/>
                          <w:sz w:val="27"/>
                          <w:szCs w:val="27"/>
                        </w:rPr>
                      </w:pPr>
                      <w:r>
                        <w:rPr>
                          <w:rFonts w:ascii="UFAEUZ+NunitoSans-Regular" w:hAnsi="UFAEUZ+NunitoSans-Regular" w:cs="UFAEUZ+NunitoSans-Regular"/>
                          <w:color w:val="808284"/>
                          <w:sz w:val="27"/>
                          <w:szCs w:val="27"/>
                        </w:rPr>
                        <w:t>ul. Bronisława Czecha 49/51</w:t>
                      </w:r>
                    </w:p>
                    <w:p w14:paraId="6DE9011E" w14:textId="77777777" w:rsidR="00AC099E" w:rsidRDefault="00AC099E" w:rsidP="00AC099E">
                      <w:pPr>
                        <w:pStyle w:val="Default"/>
                        <w:jc w:val="center"/>
                        <w:rPr>
                          <w:rFonts w:ascii="UFAEUZ+NunitoSans-Regular" w:hAnsi="UFAEUZ+NunitoSans-Regular" w:cs="UFAEUZ+NunitoSans-Regular"/>
                          <w:color w:val="808284"/>
                          <w:sz w:val="27"/>
                          <w:szCs w:val="27"/>
                        </w:rPr>
                      </w:pPr>
                      <w:r>
                        <w:rPr>
                          <w:rFonts w:ascii="UFAEUZ+NunitoSans-Regular" w:hAnsi="UFAEUZ+NunitoSans-Regular" w:cs="UFAEUZ+NunitoSans-Regular"/>
                          <w:color w:val="808284"/>
                          <w:sz w:val="27"/>
                          <w:szCs w:val="27"/>
                        </w:rPr>
                        <w:t>04-555 Warszawa</w:t>
                      </w:r>
                    </w:p>
                    <w:p w14:paraId="6DE9011F" w14:textId="77777777" w:rsidR="00AC099E" w:rsidRDefault="00AC099E" w:rsidP="00AC099E">
                      <w:pPr>
                        <w:pStyle w:val="Default"/>
                        <w:jc w:val="center"/>
                        <w:rPr>
                          <w:rFonts w:ascii="UFAEUZ+NunitoSans-Regular" w:hAnsi="UFAEUZ+NunitoSans-Regular" w:cs="UFAEUZ+NunitoSans-Regular"/>
                          <w:color w:val="808284"/>
                          <w:sz w:val="27"/>
                          <w:szCs w:val="27"/>
                        </w:rPr>
                      </w:pPr>
                    </w:p>
                    <w:p w14:paraId="6DE90120" w14:textId="77777777" w:rsidR="00AC099E" w:rsidRDefault="00AC099E" w:rsidP="00AC099E">
                      <w:pPr>
                        <w:pStyle w:val="Default"/>
                        <w:jc w:val="center"/>
                        <w:rPr>
                          <w:rFonts w:ascii="UFAEUZ+NunitoSans-Regular" w:hAnsi="UFAEUZ+NunitoSans-Regular" w:cs="UFAEUZ+NunitoSans-Regular"/>
                          <w:color w:val="808284"/>
                          <w:sz w:val="27"/>
                          <w:szCs w:val="27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DE90129" wp14:editId="6DE9012A">
                            <wp:extent cx="228600" cy="228600"/>
                            <wp:effectExtent l="0" t="0" r="0" b="0"/>
                            <wp:docPr id="11" name="Obraz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E90121" w14:textId="77777777" w:rsidR="00AC099E" w:rsidRDefault="00AC099E" w:rsidP="00AC099E">
                      <w:pPr>
                        <w:pStyle w:val="Default"/>
                        <w:jc w:val="center"/>
                        <w:rPr>
                          <w:rFonts w:ascii="UFAEUZ+NunitoSans-Regular" w:hAnsi="UFAEUZ+NunitoSans-Regular" w:cs="UFAEUZ+NunitoSans-Regular"/>
                          <w:color w:val="808284"/>
                          <w:sz w:val="27"/>
                          <w:szCs w:val="27"/>
                        </w:rPr>
                      </w:pPr>
                      <w:r>
                        <w:rPr>
                          <w:rFonts w:ascii="UFAEUZ+NunitoSans-Regular" w:hAnsi="UFAEUZ+NunitoSans-Regular" w:cs="UFAEUZ+NunitoSans-Regular"/>
                          <w:color w:val="808284"/>
                          <w:sz w:val="27"/>
                          <w:szCs w:val="27"/>
                        </w:rPr>
                        <w:t>+48 22 812 58 98</w:t>
                      </w:r>
                    </w:p>
                    <w:p w14:paraId="6DE90122" w14:textId="77777777" w:rsidR="00AC099E" w:rsidRDefault="00AC099E" w:rsidP="00AC099E">
                      <w:pPr>
                        <w:pStyle w:val="Default"/>
                        <w:jc w:val="center"/>
                        <w:rPr>
                          <w:rFonts w:ascii="UFAEUZ+NunitoSans-Regular" w:hAnsi="UFAEUZ+NunitoSans-Regular" w:cs="UFAEUZ+NunitoSans-Regular"/>
                          <w:color w:val="808284"/>
                          <w:sz w:val="27"/>
                          <w:szCs w:val="27"/>
                        </w:rPr>
                      </w:pPr>
                    </w:p>
                    <w:p w14:paraId="6DE90123" w14:textId="77777777" w:rsidR="00AC099E" w:rsidRDefault="00AC099E" w:rsidP="00AC099E">
                      <w:pPr>
                        <w:pStyle w:val="Default"/>
                        <w:jc w:val="center"/>
                        <w:rPr>
                          <w:rFonts w:ascii="UFAEUZ+NunitoSans-Regular" w:hAnsi="UFAEUZ+NunitoSans-Regular" w:cs="UFAEUZ+NunitoSans-Regular"/>
                          <w:color w:val="808284"/>
                          <w:sz w:val="27"/>
                          <w:szCs w:val="27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DE9012B" wp14:editId="6DE9012C">
                            <wp:extent cx="230505" cy="230505"/>
                            <wp:effectExtent l="0" t="0" r="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" cy="230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E90124" w14:textId="77777777" w:rsidR="00AC099E" w:rsidRDefault="00AC099E" w:rsidP="00AC099E">
                      <w:pPr>
                        <w:pStyle w:val="Default"/>
                        <w:jc w:val="center"/>
                        <w:rPr>
                          <w:color w:val="808284"/>
                          <w:sz w:val="27"/>
                          <w:szCs w:val="27"/>
                        </w:rPr>
                      </w:pPr>
                      <w:r>
                        <w:rPr>
                          <w:color w:val="808284"/>
                          <w:sz w:val="27"/>
                          <w:szCs w:val="27"/>
                        </w:rPr>
                        <w:t>simple@simple.com.pl</w:t>
                      </w:r>
                    </w:p>
                    <w:p w14:paraId="6DE90125" w14:textId="77777777" w:rsidR="00AC099E" w:rsidRDefault="00AC099E" w:rsidP="00AC099E">
                      <w:pPr>
                        <w:pStyle w:val="Default"/>
                        <w:jc w:val="center"/>
                        <w:rPr>
                          <w:rFonts w:ascii="UFAEUZ+NunitoSans-Regular" w:hAnsi="UFAEUZ+NunitoSans-Regular" w:cs="UFAEUZ+NunitoSans-Regular"/>
                          <w:color w:val="808284"/>
                          <w:sz w:val="27"/>
                          <w:szCs w:val="27"/>
                        </w:rPr>
                      </w:pPr>
                    </w:p>
                    <w:p w14:paraId="6DE90126" w14:textId="77777777" w:rsidR="00AC099E" w:rsidRDefault="00AC099E" w:rsidP="00AC099E">
                      <w:pPr>
                        <w:pStyle w:val="Default"/>
                        <w:jc w:val="center"/>
                        <w:rPr>
                          <w:rFonts w:ascii="UFAEUZ+NunitoSans-Regular" w:hAnsi="UFAEUZ+NunitoSans-Regular" w:cs="UFAEUZ+NunitoSans-Regular"/>
                          <w:color w:val="808284"/>
                          <w:sz w:val="27"/>
                          <w:szCs w:val="27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DE9012D" wp14:editId="6DE9012E">
                            <wp:extent cx="230505" cy="23050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" cy="230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E90127" w14:textId="77777777" w:rsidR="00AC099E" w:rsidRDefault="00AC099E" w:rsidP="00AC099E">
                      <w:pPr>
                        <w:pStyle w:val="Default"/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color w:val="808284"/>
                          <w:sz w:val="27"/>
                          <w:szCs w:val="27"/>
                        </w:rPr>
                        <w:t>simple.com.pl</w:t>
                      </w:r>
                    </w:p>
                    <w:p w14:paraId="6DE90128" w14:textId="77777777" w:rsidR="00AC099E" w:rsidRDefault="00AC099E" w:rsidP="00AC099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4A85">
        <w:rPr>
          <w:rFonts w:cs="Open Sans"/>
          <w:noProof/>
          <w:lang w:eastAsia="pl-PL"/>
        </w:rPr>
        <w:drawing>
          <wp:anchor distT="0" distB="0" distL="114300" distR="114300" simplePos="0" relativeHeight="251693056" behindDoc="1" locked="1" layoutInCell="1" allowOverlap="1" wp14:anchorId="6DE90102" wp14:editId="6DE90103">
            <wp:simplePos x="0" y="0"/>
            <wp:positionH relativeFrom="page">
              <wp:posOffset>-38100</wp:posOffset>
            </wp:positionH>
            <wp:positionV relativeFrom="page">
              <wp:posOffset>0</wp:posOffset>
            </wp:positionV>
            <wp:extent cx="7646035" cy="10813415"/>
            <wp:effectExtent l="0" t="0" r="0" b="6985"/>
            <wp:wrapNone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ładka tył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035" cy="1081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99E" w:rsidRDefault="00AC099E" w:rsidP="00CA4097">
      <w:pPr>
        <w:rPr>
          <w:noProof/>
        </w:rPr>
      </w:pPr>
    </w:p>
    <w:p w:rsidR="00AC099E" w:rsidRDefault="00AC099E" w:rsidP="00CA4097">
      <w:pPr>
        <w:rPr>
          <w:noProof/>
        </w:rPr>
      </w:pPr>
    </w:p>
    <w:p w:rsidR="00AC099E" w:rsidRDefault="00AC099E" w:rsidP="00CA4097">
      <w:pPr>
        <w:rPr>
          <w:noProof/>
        </w:rPr>
      </w:pPr>
    </w:p>
    <w:p w:rsidR="00AC099E" w:rsidRDefault="00AC099E" w:rsidP="00CA4097">
      <w:pPr>
        <w:rPr>
          <w:noProof/>
        </w:rPr>
      </w:pPr>
    </w:p>
    <w:p w:rsidR="00AC099E" w:rsidRDefault="00AC099E" w:rsidP="00CA4097">
      <w:pPr>
        <w:rPr>
          <w:noProof/>
        </w:rPr>
      </w:pPr>
    </w:p>
    <w:p w:rsidR="00AC099E" w:rsidRPr="00D10E9D" w:rsidRDefault="00A2303F" w:rsidP="00CA4097">
      <w:pPr>
        <w:rPr>
          <w:noProof/>
        </w:rPr>
      </w:pPr>
      <w:r w:rsidRPr="003E4A85">
        <w:rPr>
          <w:rFonts w:cs="Open Sans"/>
          <w:noProof/>
          <w:lang w:eastAsia="pl-PL"/>
        </w:rPr>
        <w:drawing>
          <wp:anchor distT="0" distB="0" distL="114300" distR="114300" simplePos="0" relativeHeight="251692032" behindDoc="0" locked="0" layoutInCell="1" allowOverlap="1" wp14:anchorId="6DE90104" wp14:editId="6DE90105">
            <wp:simplePos x="0" y="0"/>
            <wp:positionH relativeFrom="margin">
              <wp:posOffset>1337945</wp:posOffset>
            </wp:positionH>
            <wp:positionV relativeFrom="paragraph">
              <wp:posOffset>5083175</wp:posOffset>
            </wp:positionV>
            <wp:extent cx="3074035" cy="1287145"/>
            <wp:effectExtent l="0" t="0" r="0" b="0"/>
            <wp:wrapNone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imple_pozytyw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C099E" w:rsidRPr="00D10E9D" w:rsidSect="00533890">
      <w:footerReference w:type="default" r:id="rId27"/>
      <w:headerReference w:type="first" r:id="rId28"/>
      <w:pgSz w:w="11906" w:h="16838"/>
      <w:pgMar w:top="1417" w:right="1417" w:bottom="1417" w:left="1417" w:header="708" w:footer="5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627" w:rsidRDefault="00B13627" w:rsidP="00CA4097">
      <w:r>
        <w:separator/>
      </w:r>
    </w:p>
    <w:p w:rsidR="00B13627" w:rsidRDefault="00B13627" w:rsidP="00CA4097"/>
    <w:p w:rsidR="00B13627" w:rsidRDefault="00B13627" w:rsidP="00CA4097"/>
  </w:endnote>
  <w:endnote w:type="continuationSeparator" w:id="0">
    <w:p w:rsidR="00B13627" w:rsidRDefault="00B13627" w:rsidP="00CA4097">
      <w:r>
        <w:continuationSeparator/>
      </w:r>
    </w:p>
    <w:p w:rsidR="00B13627" w:rsidRDefault="00B13627" w:rsidP="00CA4097"/>
    <w:p w:rsidR="00B13627" w:rsidRDefault="00B13627" w:rsidP="00CA4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TZIMP+NunitoSan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FAEUZ+Nunito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6F" w:rsidRPr="00377CB5" w:rsidRDefault="00807D0B" w:rsidP="00807D0B">
    <w:pPr>
      <w:pStyle w:val="Stopka"/>
      <w:tabs>
        <w:tab w:val="right" w:pos="142"/>
        <w:tab w:val="decimal" w:pos="4536"/>
      </w:tabs>
      <w:ind w:left="142" w:right="-2"/>
      <w:rPr>
        <w:rFonts w:cs="Open Sans"/>
        <w:color w:val="27253F"/>
      </w:rPr>
    </w:pPr>
    <w:r w:rsidRPr="009B6D94">
      <w:rPr>
        <w:rFonts w:cs="Open Sans"/>
        <w:noProof/>
        <w:color w:val="27253F"/>
        <w:lang w:eastAsia="pl-PL"/>
      </w:rPr>
      <w:drawing>
        <wp:anchor distT="0" distB="0" distL="114300" distR="114300" simplePos="0" relativeHeight="251674624" behindDoc="1" locked="0" layoutInCell="1" allowOverlap="1" wp14:anchorId="6DE90114" wp14:editId="6DE90115">
          <wp:simplePos x="0" y="0"/>
          <wp:positionH relativeFrom="column">
            <wp:posOffset>-693420</wp:posOffset>
          </wp:positionH>
          <wp:positionV relativeFrom="paragraph">
            <wp:posOffset>-411480</wp:posOffset>
          </wp:positionV>
          <wp:extent cx="7115811" cy="334645"/>
          <wp:effectExtent l="0" t="0" r="889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rukcje stopk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632" b="3920"/>
                  <a:stretch/>
                </pic:blipFill>
                <pic:spPr bwMode="auto">
                  <a:xfrm>
                    <a:off x="0" y="0"/>
                    <a:ext cx="7115811" cy="33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6D94">
      <w:rPr>
        <w:noProof/>
        <w:color w:val="27253F"/>
        <w:lang w:eastAsia="pl-PL"/>
      </w:rPr>
      <w:drawing>
        <wp:anchor distT="0" distB="0" distL="114300" distR="114300" simplePos="0" relativeHeight="251675648" behindDoc="1" locked="0" layoutInCell="1" allowOverlap="1" wp14:anchorId="6DE90116" wp14:editId="6DE90117">
          <wp:simplePos x="0" y="0"/>
          <wp:positionH relativeFrom="column">
            <wp:posOffset>-47625</wp:posOffset>
          </wp:positionH>
          <wp:positionV relativeFrom="paragraph">
            <wp:posOffset>-13335</wp:posOffset>
          </wp:positionV>
          <wp:extent cx="218440" cy="21844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rukcja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Open Sans"/>
          <w:color w:val="27253F"/>
        </w:rPr>
        <w:id w:val="610243391"/>
        <w:docPartObj>
          <w:docPartGallery w:val="Page Numbers (Bottom of Page)"/>
          <w:docPartUnique/>
        </w:docPartObj>
      </w:sdtPr>
      <w:sdtEndPr/>
      <w:sdtContent>
        <w:r w:rsidRPr="00377CB5">
          <w:rPr>
            <w:rFonts w:cs="Open Sans"/>
            <w:color w:val="27253F"/>
          </w:rPr>
          <w:t xml:space="preserve">     </w:t>
        </w:r>
        <w:r w:rsidRPr="00377CB5">
          <w:rPr>
            <w:rFonts w:cs="Open Sans"/>
            <w:b/>
            <w:color w:val="27253F"/>
          </w:rPr>
          <w:t>SIMPLE</w:t>
        </w:r>
        <w:r w:rsidRPr="00377CB5">
          <w:rPr>
            <w:rFonts w:cs="Open Sans"/>
            <w:b/>
            <w:color w:val="27253F"/>
          </w:rPr>
          <w:tab/>
        </w:r>
        <w:r w:rsidRPr="00377CB5">
          <w:rPr>
            <w:rFonts w:cs="Open Sans"/>
            <w:color w:val="2DAFE6"/>
          </w:rPr>
          <w:fldChar w:fldCharType="begin"/>
        </w:r>
        <w:r w:rsidRPr="00377CB5">
          <w:rPr>
            <w:rFonts w:cs="Open Sans"/>
            <w:color w:val="2DAFE6"/>
          </w:rPr>
          <w:instrText>PAGE   \* MERGEFORMAT</w:instrText>
        </w:r>
        <w:r w:rsidRPr="00377CB5">
          <w:rPr>
            <w:rFonts w:cs="Open Sans"/>
            <w:color w:val="2DAFE6"/>
          </w:rPr>
          <w:fldChar w:fldCharType="separate"/>
        </w:r>
        <w:r w:rsidR="00E545EE">
          <w:rPr>
            <w:rFonts w:cs="Open Sans"/>
            <w:noProof/>
            <w:color w:val="2DAFE6"/>
          </w:rPr>
          <w:t>1</w:t>
        </w:r>
        <w:r w:rsidRPr="00377CB5">
          <w:rPr>
            <w:rFonts w:cs="Open Sans"/>
            <w:color w:val="2DAFE6"/>
          </w:rPr>
          <w:fldChar w:fldCharType="end"/>
        </w:r>
      </w:sdtContent>
    </w:sdt>
    <w:r w:rsidRPr="00377CB5">
      <w:rPr>
        <w:rFonts w:cs="Open Sans"/>
        <w:color w:val="27253F"/>
      </w:rPr>
      <w:tab/>
    </w:r>
    <w:r w:rsidR="00377CB5" w:rsidRPr="00377CB5">
      <w:rPr>
        <w:rFonts w:cs="Open Sans"/>
        <w:color w:val="27253F"/>
      </w:rPr>
      <w:t>INSTRUKC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627" w:rsidRDefault="00B13627" w:rsidP="00CA4097">
      <w:r>
        <w:separator/>
      </w:r>
    </w:p>
    <w:p w:rsidR="00B13627" w:rsidRDefault="00B13627" w:rsidP="00CA4097"/>
    <w:p w:rsidR="00B13627" w:rsidRDefault="00B13627" w:rsidP="00CA4097"/>
  </w:footnote>
  <w:footnote w:type="continuationSeparator" w:id="0">
    <w:p w:rsidR="00B13627" w:rsidRDefault="00B13627" w:rsidP="00CA4097">
      <w:r>
        <w:continuationSeparator/>
      </w:r>
    </w:p>
    <w:p w:rsidR="00B13627" w:rsidRDefault="00B13627" w:rsidP="00CA4097"/>
    <w:p w:rsidR="00B13627" w:rsidRDefault="00B13627" w:rsidP="00CA40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6F" w:rsidRDefault="007D1EA3" w:rsidP="00CA40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6DE90118" wp14:editId="6DE90119">
          <wp:simplePos x="0" y="0"/>
          <wp:positionH relativeFrom="column">
            <wp:posOffset>-899795</wp:posOffset>
          </wp:positionH>
          <wp:positionV relativeFrom="paragraph">
            <wp:posOffset>-459105</wp:posOffset>
          </wp:positionV>
          <wp:extent cx="7584360" cy="1072667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rukc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360" cy="10726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punkt"/>
      </v:shape>
    </w:pict>
  </w:numPicBullet>
  <w:numPicBullet w:numPicBulletId="1">
    <w:pict>
      <v:shape id="_x0000_i1033" type="#_x0000_t75" style="width:7.5pt;height:9pt" o:bullet="t">
        <v:imagedata r:id="rId2" o:title="punkt_10x12"/>
      </v:shape>
    </w:pict>
  </w:numPicBullet>
  <w:numPicBullet w:numPicBulletId="2">
    <w:pict>
      <v:shape id="_x0000_i1034" type="#_x0000_t75" style="width:9pt;height:9pt" o:bullet="t">
        <v:imagedata r:id="rId3" o:title="punkt_10px"/>
      </v:shape>
    </w:pict>
  </w:numPicBullet>
  <w:abstractNum w:abstractNumId="0">
    <w:nsid w:val="04C4069F"/>
    <w:multiLevelType w:val="hybridMultilevel"/>
    <w:tmpl w:val="4C5CE260"/>
    <w:lvl w:ilvl="0" w:tplc="4268FC5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-1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</w:abstractNum>
  <w:abstractNum w:abstractNumId="1">
    <w:nsid w:val="06C30685"/>
    <w:multiLevelType w:val="multilevel"/>
    <w:tmpl w:val="5E86B4B0"/>
    <w:lvl w:ilvl="0">
      <w:start w:val="1"/>
      <w:numFmt w:val="decimal"/>
      <w:pStyle w:val="Punktparagrafu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cs="Times New Roman" w:hint="default"/>
        <w:b w:val="0"/>
      </w:rPr>
    </w:lvl>
    <w:lvl w:ilvl="2">
      <w:start w:val="1"/>
      <w:numFmt w:val="lowerLetter"/>
      <w:pStyle w:val="Punktparagrafu"/>
      <w:lvlText w:val="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78A61FB"/>
    <w:multiLevelType w:val="multilevel"/>
    <w:tmpl w:val="00D2D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1Nagwekwypunktowanie"/>
      <w:lvlText w:val="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3182E26"/>
    <w:multiLevelType w:val="multilevel"/>
    <w:tmpl w:val="4BFC87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gowek3zwypunktowaniem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CE0C17"/>
    <w:multiLevelType w:val="hybridMultilevel"/>
    <w:tmpl w:val="1598C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9E6E">
      <w:start w:val="1"/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</w:rPr>
    </w:lvl>
    <w:lvl w:ilvl="2" w:tplc="64B04002">
      <w:start w:val="1"/>
      <w:numFmt w:val="bullet"/>
      <w:pStyle w:val="Punkty-jasnyniebieski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84FEA73A">
      <w:start w:val="1"/>
      <w:numFmt w:val="bullet"/>
      <w:pStyle w:val="Punktory2liniawciecia"/>
      <w:lvlText w:val=""/>
      <w:lvlJc w:val="left"/>
      <w:pPr>
        <w:ind w:left="2880" w:hanging="360"/>
      </w:pPr>
      <w:rPr>
        <w:rFonts w:ascii="Symbol" w:hAnsi="Symbol" w:hint="default"/>
        <w:color w:val="00B0F0"/>
      </w:rPr>
    </w:lvl>
    <w:lvl w:ilvl="4" w:tplc="E494AF8E">
      <w:start w:val="1"/>
      <w:numFmt w:val="bullet"/>
      <w:pStyle w:val="Akapit3poziom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D093D"/>
    <w:multiLevelType w:val="multilevel"/>
    <w:tmpl w:val="88C44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405BC0"/>
    <w:multiLevelType w:val="hybridMultilevel"/>
    <w:tmpl w:val="C1F2EB7C"/>
    <w:lvl w:ilvl="0" w:tplc="1E90C4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B70B70E">
      <w:start w:val="1"/>
      <w:numFmt w:val="decimal"/>
      <w:lvlText w:val="%3."/>
      <w:lvlJc w:val="lef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D4FB6"/>
    <w:multiLevelType w:val="hybridMultilevel"/>
    <w:tmpl w:val="62DE350E"/>
    <w:lvl w:ilvl="0" w:tplc="4D726C2E">
      <w:start w:val="1"/>
      <w:numFmt w:val="bullet"/>
      <w:pStyle w:val="Akapitzlist"/>
      <w:lvlText w:val=""/>
      <w:lvlPicBulletId w:val="2"/>
      <w:lvlJc w:val="left"/>
      <w:pPr>
        <w:ind w:left="12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8">
    <w:nsid w:val="36B15F3E"/>
    <w:multiLevelType w:val="multilevel"/>
    <w:tmpl w:val="5D446FA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gwek2zwypunktowaniempoziom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CDB70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0873696"/>
    <w:multiLevelType w:val="hybridMultilevel"/>
    <w:tmpl w:val="9294A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56F1F"/>
    <w:multiLevelType w:val="multilevel"/>
    <w:tmpl w:val="60A29AEA"/>
    <w:lvl w:ilvl="0">
      <w:start w:val="1"/>
      <w:numFmt w:val="decimal"/>
      <w:pStyle w:val="numerow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umerowani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1627"/>
    <w:multiLevelType w:val="multilevel"/>
    <w:tmpl w:val="DB504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owek2zwypunktowaniem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CA815FF"/>
    <w:multiLevelType w:val="hybridMultilevel"/>
    <w:tmpl w:val="CCEE5112"/>
    <w:lvl w:ilvl="0" w:tplc="1E90C4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B70B70E">
      <w:start w:val="1"/>
      <w:numFmt w:val="decimal"/>
      <w:lvlText w:val="%3."/>
      <w:lvlJc w:val="left"/>
      <w:pPr>
        <w:ind w:left="2160" w:hanging="180"/>
      </w:pPr>
    </w:lvl>
    <w:lvl w:ilvl="3" w:tplc="7D161BBE">
      <w:start w:val="1"/>
      <w:numFmt w:val="lowerLetter"/>
      <w:pStyle w:val="Akapitzwypunktowaniema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E64EE"/>
    <w:multiLevelType w:val="hybridMultilevel"/>
    <w:tmpl w:val="CE144ED0"/>
    <w:lvl w:ilvl="0" w:tplc="1E90C458">
      <w:start w:val="1"/>
      <w:numFmt w:val="decimal"/>
      <w:pStyle w:val="akapitznumerowaniem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584DF72">
      <w:start w:val="1"/>
      <w:numFmt w:val="decimal"/>
      <w:pStyle w:val="akapitznumerowaniem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C2772"/>
    <w:multiLevelType w:val="hybridMultilevel"/>
    <w:tmpl w:val="CAD873A8"/>
    <w:lvl w:ilvl="0" w:tplc="9656D23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A5F65"/>
    <w:multiLevelType w:val="hybridMultilevel"/>
    <w:tmpl w:val="FC32A070"/>
    <w:lvl w:ilvl="0" w:tplc="72FEE2A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FC45EB"/>
    <w:multiLevelType w:val="hybridMultilevel"/>
    <w:tmpl w:val="1FBA7F2C"/>
    <w:lvl w:ilvl="0" w:tplc="1E90C4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42C63"/>
    <w:multiLevelType w:val="multilevel"/>
    <w:tmpl w:val="0F6CE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365F91" w:themeColor="accent1" w:themeShade="BF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7"/>
  </w:num>
  <w:num w:numId="5">
    <w:abstractNumId w:val="16"/>
  </w:num>
  <w:num w:numId="6">
    <w:abstractNumId w:val="1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</w:num>
  <w:num w:numId="14">
    <w:abstractNumId w:val="10"/>
  </w:num>
  <w:num w:numId="15">
    <w:abstractNumId w:val="15"/>
  </w:num>
  <w:num w:numId="16">
    <w:abstractNumId w:val="8"/>
  </w:num>
  <w:num w:numId="17">
    <w:abstractNumId w:val="18"/>
  </w:num>
  <w:num w:numId="18">
    <w:abstractNumId w:val="2"/>
  </w:num>
  <w:num w:numId="19">
    <w:abstractNumId w:val="2"/>
  </w:num>
  <w:num w:numId="20">
    <w:abstractNumId w:val="0"/>
  </w:num>
  <w:num w:numId="21">
    <w:abstractNumId w:val="3"/>
  </w:num>
  <w:num w:numId="22">
    <w:abstractNumId w:val="4"/>
  </w:num>
  <w:num w:numId="23">
    <w:abstractNumId w:val="14"/>
  </w:num>
  <w:num w:numId="24">
    <w:abstractNumId w:val="6"/>
  </w:num>
  <w:num w:numId="25">
    <w:abstractNumId w:val="13"/>
  </w:num>
  <w:num w:numId="2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B7A"/>
    <w:rsid w:val="00010F94"/>
    <w:rsid w:val="00011713"/>
    <w:rsid w:val="00037744"/>
    <w:rsid w:val="0004450B"/>
    <w:rsid w:val="0004665C"/>
    <w:rsid w:val="0004767F"/>
    <w:rsid w:val="00074BDB"/>
    <w:rsid w:val="00074FEF"/>
    <w:rsid w:val="00076C10"/>
    <w:rsid w:val="00077FC1"/>
    <w:rsid w:val="0008747A"/>
    <w:rsid w:val="00087E14"/>
    <w:rsid w:val="00092E99"/>
    <w:rsid w:val="000A321A"/>
    <w:rsid w:val="000C579F"/>
    <w:rsid w:val="000E324D"/>
    <w:rsid w:val="000E72C7"/>
    <w:rsid w:val="000F5DD3"/>
    <w:rsid w:val="00100571"/>
    <w:rsid w:val="0011056B"/>
    <w:rsid w:val="00112CEE"/>
    <w:rsid w:val="00112D4D"/>
    <w:rsid w:val="00116FD6"/>
    <w:rsid w:val="00137062"/>
    <w:rsid w:val="00156EAD"/>
    <w:rsid w:val="001624E4"/>
    <w:rsid w:val="00163D1F"/>
    <w:rsid w:val="00165F70"/>
    <w:rsid w:val="00166B07"/>
    <w:rsid w:val="00167307"/>
    <w:rsid w:val="0017752D"/>
    <w:rsid w:val="00180B6F"/>
    <w:rsid w:val="00187B2D"/>
    <w:rsid w:val="00187FB4"/>
    <w:rsid w:val="00194E7D"/>
    <w:rsid w:val="001C37CD"/>
    <w:rsid w:val="001C7702"/>
    <w:rsid w:val="0020495F"/>
    <w:rsid w:val="00230D78"/>
    <w:rsid w:val="0025022F"/>
    <w:rsid w:val="00261B6B"/>
    <w:rsid w:val="00270B84"/>
    <w:rsid w:val="002A75C1"/>
    <w:rsid w:val="002B447D"/>
    <w:rsid w:val="002E20D0"/>
    <w:rsid w:val="002E2AAC"/>
    <w:rsid w:val="003240AE"/>
    <w:rsid w:val="003374C8"/>
    <w:rsid w:val="003605FB"/>
    <w:rsid w:val="0036447F"/>
    <w:rsid w:val="00376E98"/>
    <w:rsid w:val="00377CB5"/>
    <w:rsid w:val="00387249"/>
    <w:rsid w:val="00387CDB"/>
    <w:rsid w:val="00394BA1"/>
    <w:rsid w:val="003A2A53"/>
    <w:rsid w:val="003A59DE"/>
    <w:rsid w:val="003B1B7A"/>
    <w:rsid w:val="003B75BB"/>
    <w:rsid w:val="003C118C"/>
    <w:rsid w:val="003D06CA"/>
    <w:rsid w:val="003E784C"/>
    <w:rsid w:val="00425EC5"/>
    <w:rsid w:val="00427141"/>
    <w:rsid w:val="00432626"/>
    <w:rsid w:val="004370C3"/>
    <w:rsid w:val="00447212"/>
    <w:rsid w:val="00452266"/>
    <w:rsid w:val="00456B29"/>
    <w:rsid w:val="00457A67"/>
    <w:rsid w:val="004617E8"/>
    <w:rsid w:val="00475A6D"/>
    <w:rsid w:val="0048273F"/>
    <w:rsid w:val="0048568A"/>
    <w:rsid w:val="004A28AB"/>
    <w:rsid w:val="004C23B8"/>
    <w:rsid w:val="004D3D06"/>
    <w:rsid w:val="004F5F82"/>
    <w:rsid w:val="005107BB"/>
    <w:rsid w:val="00527C77"/>
    <w:rsid w:val="00533890"/>
    <w:rsid w:val="00535EBF"/>
    <w:rsid w:val="0054112E"/>
    <w:rsid w:val="00542FE9"/>
    <w:rsid w:val="0056776E"/>
    <w:rsid w:val="005849F4"/>
    <w:rsid w:val="00591DBD"/>
    <w:rsid w:val="00596E39"/>
    <w:rsid w:val="005B2025"/>
    <w:rsid w:val="005B7241"/>
    <w:rsid w:val="005E3464"/>
    <w:rsid w:val="005F4D7D"/>
    <w:rsid w:val="00601577"/>
    <w:rsid w:val="006065DF"/>
    <w:rsid w:val="00683934"/>
    <w:rsid w:val="006A6F89"/>
    <w:rsid w:val="006A73FE"/>
    <w:rsid w:val="006B548E"/>
    <w:rsid w:val="006C35C2"/>
    <w:rsid w:val="006C76C9"/>
    <w:rsid w:val="006D0FCC"/>
    <w:rsid w:val="006D2A2A"/>
    <w:rsid w:val="006D698A"/>
    <w:rsid w:val="006E5B51"/>
    <w:rsid w:val="006E5B76"/>
    <w:rsid w:val="006F4F07"/>
    <w:rsid w:val="0071378B"/>
    <w:rsid w:val="00737D8F"/>
    <w:rsid w:val="00764BE1"/>
    <w:rsid w:val="00764F9D"/>
    <w:rsid w:val="007A2750"/>
    <w:rsid w:val="007C31E7"/>
    <w:rsid w:val="007C3C47"/>
    <w:rsid w:val="007C43EA"/>
    <w:rsid w:val="007D1EA3"/>
    <w:rsid w:val="007E4BE4"/>
    <w:rsid w:val="007E5C49"/>
    <w:rsid w:val="007F3155"/>
    <w:rsid w:val="00802D57"/>
    <w:rsid w:val="00807D0B"/>
    <w:rsid w:val="00813723"/>
    <w:rsid w:val="00815C27"/>
    <w:rsid w:val="008165B0"/>
    <w:rsid w:val="0082217C"/>
    <w:rsid w:val="00841450"/>
    <w:rsid w:val="0084580A"/>
    <w:rsid w:val="008541CB"/>
    <w:rsid w:val="00870106"/>
    <w:rsid w:val="00876EF8"/>
    <w:rsid w:val="008B060F"/>
    <w:rsid w:val="008B0B45"/>
    <w:rsid w:val="008B136D"/>
    <w:rsid w:val="008B68C3"/>
    <w:rsid w:val="008D4B13"/>
    <w:rsid w:val="009119DC"/>
    <w:rsid w:val="00925F97"/>
    <w:rsid w:val="009438D4"/>
    <w:rsid w:val="009640CF"/>
    <w:rsid w:val="0097770D"/>
    <w:rsid w:val="009778C2"/>
    <w:rsid w:val="00984BF7"/>
    <w:rsid w:val="00997EF5"/>
    <w:rsid w:val="009B7963"/>
    <w:rsid w:val="009C0F68"/>
    <w:rsid w:val="009C5FA1"/>
    <w:rsid w:val="00A06464"/>
    <w:rsid w:val="00A17891"/>
    <w:rsid w:val="00A204D1"/>
    <w:rsid w:val="00A2303F"/>
    <w:rsid w:val="00A23DC9"/>
    <w:rsid w:val="00A24799"/>
    <w:rsid w:val="00A33AD5"/>
    <w:rsid w:val="00A54CD4"/>
    <w:rsid w:val="00A54F25"/>
    <w:rsid w:val="00A76751"/>
    <w:rsid w:val="00A8348D"/>
    <w:rsid w:val="00A86954"/>
    <w:rsid w:val="00AA5CC9"/>
    <w:rsid w:val="00AB1106"/>
    <w:rsid w:val="00AB2E3F"/>
    <w:rsid w:val="00AC099E"/>
    <w:rsid w:val="00AC580F"/>
    <w:rsid w:val="00AD646D"/>
    <w:rsid w:val="00B064AC"/>
    <w:rsid w:val="00B13627"/>
    <w:rsid w:val="00B305AD"/>
    <w:rsid w:val="00B554B7"/>
    <w:rsid w:val="00BA00F4"/>
    <w:rsid w:val="00BA103D"/>
    <w:rsid w:val="00BC54A9"/>
    <w:rsid w:val="00BD3055"/>
    <w:rsid w:val="00BF14C2"/>
    <w:rsid w:val="00C01994"/>
    <w:rsid w:val="00C21DEB"/>
    <w:rsid w:val="00C329B7"/>
    <w:rsid w:val="00C61627"/>
    <w:rsid w:val="00C61B44"/>
    <w:rsid w:val="00C857FD"/>
    <w:rsid w:val="00C912B7"/>
    <w:rsid w:val="00C922C5"/>
    <w:rsid w:val="00CA297D"/>
    <w:rsid w:val="00CA4097"/>
    <w:rsid w:val="00CD0D7D"/>
    <w:rsid w:val="00CE0A79"/>
    <w:rsid w:val="00CE79D8"/>
    <w:rsid w:val="00D23502"/>
    <w:rsid w:val="00D43CF5"/>
    <w:rsid w:val="00D465BF"/>
    <w:rsid w:val="00D50A86"/>
    <w:rsid w:val="00D620D6"/>
    <w:rsid w:val="00D62EF1"/>
    <w:rsid w:val="00D9603B"/>
    <w:rsid w:val="00DD6992"/>
    <w:rsid w:val="00DF30C2"/>
    <w:rsid w:val="00E01AB6"/>
    <w:rsid w:val="00E1067A"/>
    <w:rsid w:val="00E15200"/>
    <w:rsid w:val="00E15E5E"/>
    <w:rsid w:val="00E2303F"/>
    <w:rsid w:val="00E441DE"/>
    <w:rsid w:val="00E545EE"/>
    <w:rsid w:val="00E71F69"/>
    <w:rsid w:val="00E741D7"/>
    <w:rsid w:val="00EA4D93"/>
    <w:rsid w:val="00EA52A0"/>
    <w:rsid w:val="00EA56FD"/>
    <w:rsid w:val="00EB38B1"/>
    <w:rsid w:val="00EC3C74"/>
    <w:rsid w:val="00EC4D88"/>
    <w:rsid w:val="00ED0D6F"/>
    <w:rsid w:val="00EE3360"/>
    <w:rsid w:val="00EE79A4"/>
    <w:rsid w:val="00EE7DFE"/>
    <w:rsid w:val="00EF1A0D"/>
    <w:rsid w:val="00F0533C"/>
    <w:rsid w:val="00F21A57"/>
    <w:rsid w:val="00F24961"/>
    <w:rsid w:val="00F63E09"/>
    <w:rsid w:val="00F646DA"/>
    <w:rsid w:val="00F673FC"/>
    <w:rsid w:val="00F726FC"/>
    <w:rsid w:val="00F93D92"/>
    <w:rsid w:val="00FA0D0E"/>
    <w:rsid w:val="00FB4818"/>
    <w:rsid w:val="00FD49DF"/>
    <w:rsid w:val="00FE0B18"/>
    <w:rsid w:val="00FE3BD9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90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5B0"/>
    <w:pPr>
      <w:spacing w:line="276" w:lineRule="auto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8165B0"/>
    <w:pPr>
      <w:keepNext/>
      <w:keepLines/>
      <w:spacing w:before="480" w:after="0"/>
      <w:ind w:left="709" w:hanging="709"/>
      <w:outlineLvl w:val="0"/>
    </w:pPr>
    <w:rPr>
      <w:rFonts w:eastAsiaTheme="majorEastAsia" w:cstheme="majorBidi"/>
      <w:b/>
      <w:bCs/>
      <w:caps/>
      <w:color w:val="00B0F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65B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B0F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4BE4"/>
    <w:pPr>
      <w:keepNext/>
      <w:keepLines/>
      <w:spacing w:before="200" w:after="0"/>
      <w:outlineLvl w:val="2"/>
    </w:pPr>
    <w:rPr>
      <w:rFonts w:ascii="Open Sans" w:eastAsiaTheme="majorEastAsia" w:hAnsi="Open Sans" w:cs="Open Sans"/>
      <w:b/>
      <w:bCs/>
      <w:color w:val="00B0F0"/>
    </w:rPr>
  </w:style>
  <w:style w:type="paragraph" w:styleId="Nagwek4">
    <w:name w:val="heading 4"/>
    <w:basedOn w:val="Normalny"/>
    <w:next w:val="Normalny"/>
    <w:link w:val="Nagwek4Znak"/>
    <w:unhideWhenUsed/>
    <w:qFormat/>
    <w:rsid w:val="008165B0"/>
    <w:pPr>
      <w:keepNext/>
      <w:keepLines/>
      <w:spacing w:before="200" w:after="0"/>
      <w:jc w:val="left"/>
      <w:outlineLvl w:val="3"/>
    </w:pPr>
    <w:rPr>
      <w:rFonts w:eastAsiaTheme="majorEastAsia" w:cstheme="majorBidi"/>
      <w:b/>
      <w:bCs/>
      <w:i/>
      <w:iCs/>
      <w:color w:val="00B0F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6E3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96E39"/>
  </w:style>
  <w:style w:type="paragraph" w:styleId="Stopka">
    <w:name w:val="footer"/>
    <w:basedOn w:val="Normalny"/>
    <w:link w:val="StopkaZnak"/>
    <w:unhideWhenUsed/>
    <w:rsid w:val="00596E3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596E39"/>
  </w:style>
  <w:style w:type="paragraph" w:styleId="Tekstdymka">
    <w:name w:val="Balloon Text"/>
    <w:basedOn w:val="Normalny"/>
    <w:link w:val="TekstdymkaZnak"/>
    <w:uiPriority w:val="99"/>
    <w:semiHidden/>
    <w:unhideWhenUsed/>
    <w:rsid w:val="00596E39"/>
    <w:pPr>
      <w:spacing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E3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165B0"/>
    <w:rPr>
      <w:rFonts w:ascii="Tahoma" w:eastAsiaTheme="majorEastAsia" w:hAnsi="Tahoma" w:cstheme="majorBidi"/>
      <w:b/>
      <w:bCs/>
      <w:caps/>
      <w:color w:val="00B0F0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0F9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07D0B"/>
    <w:pPr>
      <w:tabs>
        <w:tab w:val="left" w:pos="-142"/>
        <w:tab w:val="right" w:leader="dot" w:pos="9062"/>
      </w:tabs>
      <w:spacing w:before="240" w:after="100"/>
      <w:ind w:left="426" w:hanging="425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10F94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165B0"/>
    <w:rPr>
      <w:rFonts w:ascii="Tahoma" w:eastAsiaTheme="majorEastAsia" w:hAnsi="Tahoma" w:cstheme="majorBidi"/>
      <w:b/>
      <w:bCs/>
      <w:color w:val="00B0F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07D0B"/>
    <w:pPr>
      <w:tabs>
        <w:tab w:val="left" w:pos="0"/>
        <w:tab w:val="right" w:leader="dot" w:pos="9062"/>
      </w:tabs>
      <w:spacing w:after="100"/>
      <w:ind w:left="1134" w:hanging="709"/>
      <w:jc w:val="left"/>
    </w:pPr>
  </w:style>
  <w:style w:type="paragraph" w:customStyle="1" w:styleId="Tytu2">
    <w:name w:val="Tytuł2"/>
    <w:basedOn w:val="Normalny"/>
    <w:link w:val="Tytu2Znak"/>
    <w:qFormat/>
    <w:rsid w:val="008165B0"/>
    <w:pPr>
      <w:spacing w:after="0"/>
      <w:ind w:left="-851" w:right="-567"/>
      <w:jc w:val="center"/>
    </w:pPr>
    <w:rPr>
      <w:rFonts w:cs="Open Sans"/>
      <w:b/>
      <w:color w:val="FFFFFF" w:themeColor="background1"/>
      <w:sz w:val="96"/>
      <w:szCs w:val="106"/>
    </w:rPr>
  </w:style>
  <w:style w:type="paragraph" w:styleId="Akapitzlist">
    <w:name w:val="List Paragraph"/>
    <w:aliases w:val="Akapit z listą 2 poziom"/>
    <w:basedOn w:val="Punkty-jasnyniebieski"/>
    <w:link w:val="AkapitzlistZnak"/>
    <w:autoRedefine/>
    <w:uiPriority w:val="99"/>
    <w:qFormat/>
    <w:rsid w:val="008165B0"/>
    <w:pPr>
      <w:numPr>
        <w:ilvl w:val="0"/>
        <w:numId w:val="26"/>
      </w:numPr>
    </w:pPr>
    <w:rPr>
      <w:rFonts w:ascii="Tahoma" w:hAnsi="Tahoma"/>
    </w:rPr>
  </w:style>
  <w:style w:type="character" w:customStyle="1" w:styleId="Tytu2Znak">
    <w:name w:val="Tytuł2 Znak"/>
    <w:basedOn w:val="Domylnaczcionkaakapitu"/>
    <w:link w:val="Tytu2"/>
    <w:rsid w:val="008165B0"/>
    <w:rPr>
      <w:rFonts w:ascii="Tahoma" w:hAnsi="Tahoma" w:cs="Open Sans"/>
      <w:b/>
      <w:color w:val="FFFFFF" w:themeColor="background1"/>
      <w:sz w:val="96"/>
      <w:szCs w:val="106"/>
    </w:rPr>
  </w:style>
  <w:style w:type="character" w:customStyle="1" w:styleId="Nagwek4Znak">
    <w:name w:val="Nagłówek 4 Znak"/>
    <w:basedOn w:val="Domylnaczcionkaakapitu"/>
    <w:link w:val="Nagwek4"/>
    <w:qFormat/>
    <w:rsid w:val="008165B0"/>
    <w:rPr>
      <w:rFonts w:ascii="Tahoma" w:eastAsiaTheme="majorEastAsia" w:hAnsi="Tahoma" w:cstheme="majorBidi"/>
      <w:b/>
      <w:bCs/>
      <w:i/>
      <w:iCs/>
      <w:color w:val="00B0F0"/>
    </w:rPr>
  </w:style>
  <w:style w:type="character" w:customStyle="1" w:styleId="Nagwek3Znak">
    <w:name w:val="Nagłówek 3 Znak"/>
    <w:basedOn w:val="Domylnaczcionkaakapitu"/>
    <w:link w:val="Nagwek3"/>
    <w:uiPriority w:val="9"/>
    <w:rsid w:val="007E4BE4"/>
    <w:rPr>
      <w:rFonts w:ascii="Open Sans" w:eastAsiaTheme="majorEastAsia" w:hAnsi="Open Sans" w:cs="Open Sans"/>
      <w:b/>
      <w:bCs/>
      <w:color w:val="00B0F0"/>
    </w:rPr>
  </w:style>
  <w:style w:type="paragraph" w:styleId="Spistreci3">
    <w:name w:val="toc 3"/>
    <w:basedOn w:val="Normalny"/>
    <w:next w:val="Normalny"/>
    <w:autoRedefine/>
    <w:uiPriority w:val="39"/>
    <w:unhideWhenUsed/>
    <w:rsid w:val="00807D0B"/>
    <w:pPr>
      <w:tabs>
        <w:tab w:val="right" w:leader="dot" w:pos="9062"/>
      </w:tabs>
      <w:spacing w:after="0"/>
      <w:ind w:left="1134"/>
      <w:jc w:val="left"/>
    </w:pPr>
  </w:style>
  <w:style w:type="character" w:styleId="Wyrnieniedelikatne">
    <w:name w:val="Subtle Emphasis"/>
    <w:basedOn w:val="Domylnaczcionkaakapitu"/>
    <w:uiPriority w:val="19"/>
    <w:rsid w:val="00EA52A0"/>
    <w:rPr>
      <w:i/>
      <w:iCs/>
      <w:color w:val="808080" w:themeColor="text1" w:themeTint="7F"/>
    </w:rPr>
  </w:style>
  <w:style w:type="paragraph" w:customStyle="1" w:styleId="1Nagwekwypunktowanie">
    <w:name w:val="1 Nagłówek wypunktowanie"/>
    <w:basedOn w:val="Nagwek1"/>
    <w:link w:val="1NagwekwypunktowanieZnak"/>
    <w:autoRedefine/>
    <w:qFormat/>
    <w:rsid w:val="008165B0"/>
    <w:pPr>
      <w:numPr>
        <w:ilvl w:val="2"/>
        <w:numId w:val="18"/>
      </w:numPr>
      <w:tabs>
        <w:tab w:val="clear" w:pos="1004"/>
      </w:tabs>
      <w:ind w:left="720"/>
      <w:jc w:val="left"/>
    </w:pPr>
  </w:style>
  <w:style w:type="paragraph" w:styleId="Bezodstpw">
    <w:name w:val="No Spacing"/>
    <w:link w:val="BezodstpwZnak"/>
    <w:uiPriority w:val="1"/>
    <w:rsid w:val="003240AE"/>
    <w:pPr>
      <w:spacing w:after="0"/>
    </w:pPr>
  </w:style>
  <w:style w:type="character" w:customStyle="1" w:styleId="1NagwekwypunktowanieZnak">
    <w:name w:val="1 Nagłówek wypunktowanie Znak"/>
    <w:basedOn w:val="Nagwek1Znak"/>
    <w:link w:val="1Nagwekwypunktowanie"/>
    <w:rsid w:val="008165B0"/>
    <w:rPr>
      <w:rFonts w:ascii="Tahoma" w:eastAsiaTheme="majorEastAsia" w:hAnsi="Tahoma" w:cstheme="majorBidi"/>
      <w:b/>
      <w:bCs/>
      <w:caps/>
      <w:color w:val="00B0F0"/>
      <w:sz w:val="28"/>
      <w:szCs w:val="28"/>
    </w:rPr>
  </w:style>
  <w:style w:type="character" w:styleId="Uwydatnienie">
    <w:name w:val="Emphasis"/>
    <w:basedOn w:val="Domylnaczcionkaakapitu"/>
    <w:uiPriority w:val="20"/>
    <w:rsid w:val="00137062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rsid w:val="00FF5D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F5D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agowek2wypunktowanie">
    <w:name w:val="Nagłowek 2 wypunktowanie"/>
    <w:basedOn w:val="Nagwek2"/>
    <w:link w:val="Nagowek2wypunktowanieZnak"/>
    <w:rsid w:val="00A86954"/>
    <w:pPr>
      <w:ind w:left="709" w:hanging="709"/>
    </w:pPr>
    <w:rPr>
      <w:color w:val="1F497D" w:themeColor="text2"/>
    </w:rPr>
  </w:style>
  <w:style w:type="character" w:customStyle="1" w:styleId="BezodstpwZnak">
    <w:name w:val="Bez odstępów Znak"/>
    <w:link w:val="Bezodstpw"/>
    <w:uiPriority w:val="1"/>
    <w:rsid w:val="0048273F"/>
  </w:style>
  <w:style w:type="character" w:customStyle="1" w:styleId="Nagowek2wypunktowanieZnak">
    <w:name w:val="Nagłowek 2 wypunktowanie Znak"/>
    <w:basedOn w:val="Nagwek2Znak"/>
    <w:link w:val="Nagowek2wypunktowanie"/>
    <w:rsid w:val="00A86954"/>
    <w:rPr>
      <w:rFonts w:asciiTheme="majorHAnsi" w:eastAsiaTheme="majorEastAsia" w:hAnsiTheme="majorHAnsi" w:cstheme="majorBidi"/>
      <w:b/>
      <w:bCs/>
      <w:color w:val="1F497D" w:themeColor="text2"/>
      <w:sz w:val="24"/>
      <w:szCs w:val="24"/>
    </w:rPr>
  </w:style>
  <w:style w:type="paragraph" w:customStyle="1" w:styleId="akapitznumerowaniem">
    <w:name w:val="akapit z numerowaniem"/>
    <w:basedOn w:val="Akapitzlist"/>
    <w:link w:val="akapitznumerowaniemZnak"/>
    <w:qFormat/>
    <w:rsid w:val="008165B0"/>
    <w:pPr>
      <w:numPr>
        <w:numId w:val="23"/>
      </w:numPr>
      <w:ind w:left="1134" w:hanging="600"/>
    </w:pPr>
  </w:style>
  <w:style w:type="paragraph" w:customStyle="1" w:styleId="SFTPodstawowy">
    <w:name w:val="SFT_Podstawowy"/>
    <w:basedOn w:val="Normalny"/>
    <w:rsid w:val="00166B07"/>
    <w:pPr>
      <w:spacing w:after="120" w:line="360" w:lineRule="auto"/>
    </w:pPr>
    <w:rPr>
      <w:rFonts w:eastAsia="Times New Roman" w:cs="Times New Roman"/>
      <w:color w:val="000000"/>
      <w:szCs w:val="24"/>
      <w:lang w:eastAsia="pl-PL"/>
    </w:rPr>
  </w:style>
  <w:style w:type="character" w:customStyle="1" w:styleId="AkapitzlistZnak">
    <w:name w:val="Akapit z listą Znak"/>
    <w:aliases w:val="Akapit z listą 2 poziom Znak"/>
    <w:basedOn w:val="Domylnaczcionkaakapitu"/>
    <w:link w:val="Akapitzlist"/>
    <w:uiPriority w:val="99"/>
    <w:rsid w:val="008165B0"/>
    <w:rPr>
      <w:rFonts w:ascii="Tahoma" w:eastAsia="Tahoma" w:hAnsi="Tahoma" w:cs="Tahoma"/>
    </w:rPr>
  </w:style>
  <w:style w:type="character" w:customStyle="1" w:styleId="akapitznumerowaniemZnak">
    <w:name w:val="akapit z numerowaniem Znak"/>
    <w:basedOn w:val="AkapitzlistZnak"/>
    <w:link w:val="akapitznumerowaniem"/>
    <w:rsid w:val="008165B0"/>
    <w:rPr>
      <w:rFonts w:ascii="Tahoma" w:eastAsia="Tahoma" w:hAnsi="Tahoma" w:cs="Tahoma"/>
    </w:rPr>
  </w:style>
  <w:style w:type="paragraph" w:customStyle="1" w:styleId="Standard">
    <w:name w:val="Standard"/>
    <w:rsid w:val="00166B07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unktparagrafu">
    <w:name w:val="Punkt paragrafu"/>
    <w:basedOn w:val="Akapitzlist"/>
    <w:link w:val="PunktparagrafuZnak"/>
    <w:rsid w:val="00166B07"/>
    <w:pPr>
      <w:numPr>
        <w:numId w:val="6"/>
      </w:numPr>
      <w:spacing w:before="240" w:after="240" w:line="252" w:lineRule="auto"/>
      <w:contextualSpacing w:val="0"/>
    </w:pPr>
    <w:rPr>
      <w:rFonts w:ascii="Cambria" w:eastAsia="Times New Roman" w:hAnsi="Cambria" w:cs="Times New Roman"/>
      <w:szCs w:val="20"/>
      <w:lang w:val="x-none"/>
    </w:rPr>
  </w:style>
  <w:style w:type="character" w:customStyle="1" w:styleId="PunktparagrafuZnak">
    <w:name w:val="Punkt paragrafu Znak"/>
    <w:link w:val="Punktparagrafu"/>
    <w:locked/>
    <w:rsid w:val="00166B07"/>
    <w:rPr>
      <w:rFonts w:ascii="Cambria" w:eastAsia="Times New Roman" w:hAnsi="Cambria" w:cs="Times New Roman"/>
      <w:noProof/>
      <w:szCs w:val="20"/>
      <w:lang w:val="x-none"/>
    </w:rPr>
  </w:style>
  <w:style w:type="paragraph" w:customStyle="1" w:styleId="numerowanie">
    <w:name w:val="numerowanie"/>
    <w:basedOn w:val="Akapitzlist"/>
    <w:link w:val="numerowanieZnak"/>
    <w:rsid w:val="00A33AD5"/>
    <w:pPr>
      <w:numPr>
        <w:numId w:val="7"/>
      </w:numPr>
      <w:ind w:left="709" w:hanging="709"/>
    </w:pPr>
  </w:style>
  <w:style w:type="paragraph" w:styleId="Tekstpodstawowy2">
    <w:name w:val="Body Text 2"/>
    <w:basedOn w:val="Normalny"/>
    <w:link w:val="Tekstpodstawowy2Znak"/>
    <w:uiPriority w:val="99"/>
    <w:semiHidden/>
    <w:rsid w:val="00087E14"/>
    <w:pPr>
      <w:spacing w:after="0"/>
      <w:ind w:right="-108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umerowanieZnak">
    <w:name w:val="numerowanie Znak"/>
    <w:basedOn w:val="AkapitzlistZnak"/>
    <w:link w:val="numerowanie"/>
    <w:rsid w:val="00A33AD5"/>
    <w:rPr>
      <w:rFonts w:ascii="Open Sans" w:eastAsia="Tahoma" w:hAnsi="Open Sans" w:cs="Tahoma"/>
      <w:noProof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7E1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wypunktowaniema">
    <w:name w:val="Akapit z wypunktowaniem a"/>
    <w:aliases w:val="b,c"/>
    <w:basedOn w:val="Akapitzlist"/>
    <w:link w:val="AkapitzwypunktowaniemaZnak"/>
    <w:qFormat/>
    <w:rsid w:val="008165B0"/>
    <w:pPr>
      <w:numPr>
        <w:ilvl w:val="3"/>
        <w:numId w:val="25"/>
      </w:numPr>
      <w:ind w:left="1985"/>
    </w:pPr>
  </w:style>
  <w:style w:type="paragraph" w:customStyle="1" w:styleId="Nagwek2zwypunktowaniempoziom2">
    <w:name w:val="Nagłówek 2 z wypunktowaniem poziom 2"/>
    <w:basedOn w:val="Nagowek2wypunktowanie"/>
    <w:link w:val="Nagwek2zwypunktowaniempoziom2Znak"/>
    <w:rsid w:val="00FE0B18"/>
    <w:pPr>
      <w:numPr>
        <w:ilvl w:val="2"/>
        <w:numId w:val="16"/>
      </w:numPr>
    </w:pPr>
  </w:style>
  <w:style w:type="character" w:customStyle="1" w:styleId="AkapitzwypunktowaniemaZnak">
    <w:name w:val="Akapit z wypunktowaniem a Znak"/>
    <w:aliases w:val="b Znak,c Znak"/>
    <w:basedOn w:val="AkapitzlistZnak"/>
    <w:link w:val="Akapitzwypunktowaniema"/>
    <w:rsid w:val="008165B0"/>
    <w:rPr>
      <w:rFonts w:ascii="Tahoma" w:eastAsia="Tahoma" w:hAnsi="Tahoma" w:cs="Tahoma"/>
    </w:rPr>
  </w:style>
  <w:style w:type="table" w:styleId="Tabela-Siatka">
    <w:name w:val="Table Grid"/>
    <w:basedOn w:val="Standardowy"/>
    <w:rsid w:val="00163D1F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wypunktowaniempoziom2Znak">
    <w:name w:val="Nagłówek 2 z wypunktowaniem poziom 2 Znak"/>
    <w:basedOn w:val="Nagowek2wypunktowanieZnak"/>
    <w:link w:val="Nagwek2zwypunktowaniempoziom2"/>
    <w:rsid w:val="00FE0B18"/>
    <w:rPr>
      <w:rFonts w:asciiTheme="majorHAnsi" w:eastAsiaTheme="majorEastAsia" w:hAnsiTheme="majorHAnsi" w:cstheme="majorBidi"/>
      <w:b/>
      <w:bCs/>
      <w:color w:val="1F497D" w:themeColor="text2"/>
      <w:sz w:val="24"/>
      <w:szCs w:val="24"/>
    </w:rPr>
  </w:style>
  <w:style w:type="character" w:customStyle="1" w:styleId="CellName">
    <w:name w:val="CellName"/>
    <w:rsid w:val="00163D1F"/>
    <w:rPr>
      <w:rFonts w:ascii="Arial" w:hAnsi="Arial"/>
      <w:b/>
      <w:sz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D1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D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D1F"/>
    <w:rPr>
      <w:b/>
      <w:bCs/>
      <w:sz w:val="20"/>
      <w:szCs w:val="20"/>
    </w:rPr>
  </w:style>
  <w:style w:type="paragraph" w:customStyle="1" w:styleId="Tytu3">
    <w:name w:val="Tytuł 3"/>
    <w:basedOn w:val="Tytu2"/>
    <w:link w:val="Tytu3Znak"/>
    <w:qFormat/>
    <w:rsid w:val="008165B0"/>
    <w:rPr>
      <w:b w:val="0"/>
      <w:sz w:val="40"/>
      <w:szCs w:val="40"/>
    </w:rPr>
  </w:style>
  <w:style w:type="character" w:customStyle="1" w:styleId="Tytu3Znak">
    <w:name w:val="Tytuł 3 Znak"/>
    <w:basedOn w:val="Tytu2Znak"/>
    <w:link w:val="Tytu3"/>
    <w:rsid w:val="008165B0"/>
    <w:rPr>
      <w:rFonts w:ascii="Tahoma" w:hAnsi="Tahoma" w:cs="Open Sans"/>
      <w:b w:val="0"/>
      <w:color w:val="FFFFFF" w:themeColor="background1"/>
      <w:sz w:val="40"/>
      <w:szCs w:val="40"/>
    </w:rPr>
  </w:style>
  <w:style w:type="paragraph" w:customStyle="1" w:styleId="Tabela">
    <w:name w:val="Tabela"/>
    <w:basedOn w:val="Normalny"/>
    <w:link w:val="TabelaZnak"/>
    <w:qFormat/>
    <w:rsid w:val="008165B0"/>
    <w:pPr>
      <w:spacing w:after="0"/>
    </w:pPr>
    <w:rPr>
      <w:rFonts w:eastAsia="Times New Roman" w:cs="Open Sans"/>
      <w:lang w:eastAsia="pl-PL"/>
    </w:rPr>
  </w:style>
  <w:style w:type="paragraph" w:customStyle="1" w:styleId="Funkcja">
    <w:name w:val="Funkcja"/>
    <w:basedOn w:val="Normalny"/>
    <w:link w:val="FunkcjaZnak"/>
    <w:qFormat/>
    <w:rsid w:val="00376E98"/>
    <w:pPr>
      <w:autoSpaceDE w:val="0"/>
      <w:autoSpaceDN w:val="0"/>
      <w:adjustRightInd w:val="0"/>
      <w:spacing w:after="0"/>
      <w:jc w:val="left"/>
    </w:pPr>
    <w:rPr>
      <w:smallCaps/>
    </w:rPr>
  </w:style>
  <w:style w:type="character" w:customStyle="1" w:styleId="TabelaZnak">
    <w:name w:val="Tabela Znak"/>
    <w:basedOn w:val="Domylnaczcionkaakapitu"/>
    <w:link w:val="Tabela"/>
    <w:rsid w:val="008165B0"/>
    <w:rPr>
      <w:rFonts w:ascii="Tahoma" w:eastAsia="Times New Roman" w:hAnsi="Tahoma" w:cs="Open Sans"/>
      <w:lang w:eastAsia="pl-PL"/>
    </w:rPr>
  </w:style>
  <w:style w:type="character" w:customStyle="1" w:styleId="FunkcjaZnak">
    <w:name w:val="Funkcja Znak"/>
    <w:basedOn w:val="Domylnaczcionkaakapitu"/>
    <w:link w:val="Funkcja"/>
    <w:rsid w:val="00376E98"/>
    <w:rPr>
      <w:smallCaps/>
    </w:rPr>
  </w:style>
  <w:style w:type="paragraph" w:customStyle="1" w:styleId="Kodowanie">
    <w:name w:val="Kodowanie"/>
    <w:basedOn w:val="Normalny"/>
    <w:link w:val="KodowanieZnak"/>
    <w:qFormat/>
    <w:rsid w:val="00E741D7"/>
    <w:rPr>
      <w:rFonts w:ascii="Courier New" w:hAnsi="Courier New" w:cs="Courier New"/>
    </w:rPr>
  </w:style>
  <w:style w:type="character" w:customStyle="1" w:styleId="KodowanieZnak">
    <w:name w:val="Kodowanie Znak"/>
    <w:basedOn w:val="Domylnaczcionkaakapitu"/>
    <w:link w:val="Kodowanie"/>
    <w:rsid w:val="00E741D7"/>
    <w:rPr>
      <w:rFonts w:ascii="Courier New" w:hAnsi="Courier New" w:cs="Courier New"/>
    </w:rPr>
  </w:style>
  <w:style w:type="paragraph" w:customStyle="1" w:styleId="Podpisrysunku">
    <w:name w:val="Podpis rysunku"/>
    <w:basedOn w:val="Normalny"/>
    <w:link w:val="PodpisrysunkuZnak"/>
    <w:qFormat/>
    <w:rsid w:val="005849F4"/>
    <w:rPr>
      <w:sz w:val="18"/>
      <w:szCs w:val="18"/>
    </w:rPr>
  </w:style>
  <w:style w:type="character" w:customStyle="1" w:styleId="PodpisrysunkuZnak">
    <w:name w:val="Podpis rysunku Znak"/>
    <w:basedOn w:val="Domylnaczcionkaakapitu"/>
    <w:link w:val="Podpisrysunku"/>
    <w:rsid w:val="005849F4"/>
    <w:rPr>
      <w:sz w:val="18"/>
      <w:szCs w:val="18"/>
    </w:rPr>
  </w:style>
  <w:style w:type="paragraph" w:customStyle="1" w:styleId="Nagwek3znumerowaniem">
    <w:name w:val="Nagłówek 3 z numerowaniem"/>
    <w:basedOn w:val="Nagwek3"/>
    <w:next w:val="Normalny"/>
    <w:link w:val="Nagwek3znumerowaniemZnak"/>
    <w:rsid w:val="00F93D92"/>
    <w:pPr>
      <w:tabs>
        <w:tab w:val="num" w:pos="2160"/>
      </w:tabs>
      <w:ind w:left="505" w:hanging="505"/>
    </w:pPr>
    <w:rPr>
      <w:rFonts w:asciiTheme="majorHAnsi" w:hAnsiTheme="majorHAnsi" w:cstheme="majorHAnsi"/>
      <w:color w:val="365F91" w:themeColor="accent1" w:themeShade="BF"/>
      <w:sz w:val="24"/>
      <w:szCs w:val="24"/>
    </w:rPr>
  </w:style>
  <w:style w:type="character" w:customStyle="1" w:styleId="Nagwek3znumerowaniemZnak">
    <w:name w:val="Nagłówek 3 z numerowaniem Znak"/>
    <w:basedOn w:val="Nagwek3Znak"/>
    <w:link w:val="Nagwek3znumerowaniem"/>
    <w:rsid w:val="00F93D92"/>
    <w:rPr>
      <w:rFonts w:asciiTheme="majorHAnsi" w:eastAsiaTheme="majorEastAsia" w:hAnsiTheme="majorHAnsi" w:cstheme="majorHAnsi"/>
      <w:b/>
      <w:bCs/>
      <w:color w:val="365F91" w:themeColor="accent1" w:themeShade="B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84BF7"/>
    <w:rPr>
      <w:color w:val="808080"/>
    </w:rPr>
  </w:style>
  <w:style w:type="paragraph" w:customStyle="1" w:styleId="Nagowek2zwypunktowaniem11">
    <w:name w:val="Nagłowek 2 z wypunktowaniem 1.1"/>
    <w:basedOn w:val="Normalny"/>
    <w:link w:val="Nagowek2zwypunktowaniem11Znak"/>
    <w:autoRedefine/>
    <w:qFormat/>
    <w:rsid w:val="008165B0"/>
    <w:pPr>
      <w:keepNext/>
      <w:keepLines/>
      <w:numPr>
        <w:ilvl w:val="1"/>
        <w:numId w:val="2"/>
      </w:numPr>
      <w:spacing w:before="200" w:after="0"/>
      <w:ind w:left="720" w:hanging="720"/>
      <w:jc w:val="left"/>
      <w:outlineLvl w:val="1"/>
    </w:pPr>
    <w:rPr>
      <w:rFonts w:eastAsiaTheme="majorEastAsia" w:cstheme="majorBidi"/>
      <w:b/>
      <w:bCs/>
      <w:color w:val="00B0F0"/>
      <w:sz w:val="24"/>
      <w:szCs w:val="24"/>
    </w:rPr>
  </w:style>
  <w:style w:type="character" w:customStyle="1" w:styleId="Nagowek2zwypunktowaniem11Znak">
    <w:name w:val="Nagłowek 2 z wypunktowaniem 1.1 Znak"/>
    <w:basedOn w:val="Domylnaczcionkaakapitu"/>
    <w:link w:val="Nagowek2zwypunktowaniem11"/>
    <w:rsid w:val="008165B0"/>
    <w:rPr>
      <w:rFonts w:ascii="Tahoma" w:eastAsiaTheme="majorEastAsia" w:hAnsi="Tahoma" w:cstheme="majorBidi"/>
      <w:b/>
      <w:bCs/>
      <w:color w:val="00B0F0"/>
      <w:sz w:val="24"/>
      <w:szCs w:val="24"/>
    </w:rPr>
  </w:style>
  <w:style w:type="paragraph" w:customStyle="1" w:styleId="Nagowek3zwypunktowaniem111">
    <w:name w:val="Nagłowek 3 z wypunktowaniem1.1.1"/>
    <w:basedOn w:val="Nagwek3"/>
    <w:link w:val="Nagowek3zwypunktowaniem111Znak"/>
    <w:autoRedefine/>
    <w:qFormat/>
    <w:rsid w:val="008165B0"/>
    <w:pPr>
      <w:numPr>
        <w:ilvl w:val="2"/>
        <w:numId w:val="21"/>
      </w:numPr>
      <w:ind w:left="720" w:hanging="720"/>
      <w:jc w:val="left"/>
    </w:pPr>
    <w:rPr>
      <w:rFonts w:ascii="Tahoma" w:hAnsi="Tahoma"/>
    </w:rPr>
  </w:style>
  <w:style w:type="character" w:customStyle="1" w:styleId="Nagowek3zwypunktowaniem111Znak">
    <w:name w:val="Nagłowek 3 z wypunktowaniem1.1.1 Znak"/>
    <w:basedOn w:val="Nagwek3Znak"/>
    <w:link w:val="Nagowek3zwypunktowaniem111"/>
    <w:rsid w:val="008165B0"/>
    <w:rPr>
      <w:rFonts w:ascii="Tahoma" w:eastAsiaTheme="majorEastAsia" w:hAnsi="Tahoma" w:cs="Open Sans"/>
      <w:b/>
      <w:bCs/>
      <w:color w:val="00B0F0"/>
    </w:rPr>
  </w:style>
  <w:style w:type="paragraph" w:customStyle="1" w:styleId="Akapit2poziom">
    <w:name w:val="Akapit 2 poziom"/>
    <w:basedOn w:val="Punktory2liniawciecia"/>
    <w:link w:val="Akapit2poziomZnak"/>
    <w:autoRedefine/>
    <w:qFormat/>
    <w:rsid w:val="008165B0"/>
  </w:style>
  <w:style w:type="paragraph" w:customStyle="1" w:styleId="Akapit3poziom">
    <w:name w:val="Akapit 3 poziom"/>
    <w:basedOn w:val="Punktory2liniawciecia"/>
    <w:link w:val="Akapit3poziomZnak"/>
    <w:autoRedefine/>
    <w:qFormat/>
    <w:rsid w:val="008165B0"/>
    <w:pPr>
      <w:numPr>
        <w:ilvl w:val="4"/>
      </w:numPr>
      <w:ind w:left="2268"/>
    </w:pPr>
  </w:style>
  <w:style w:type="character" w:customStyle="1" w:styleId="Akapit2poziomZnak">
    <w:name w:val="Akapit 2 poziom Znak"/>
    <w:basedOn w:val="AkapitzlistZnak"/>
    <w:link w:val="Akapit2poziom"/>
    <w:rsid w:val="008165B0"/>
    <w:rPr>
      <w:rFonts w:ascii="Tahoma" w:eastAsia="Tahoma" w:hAnsi="Tahoma" w:cs="Tahoma"/>
      <w:szCs w:val="20"/>
    </w:rPr>
  </w:style>
  <w:style w:type="character" w:customStyle="1" w:styleId="Akapit3poziomZnak">
    <w:name w:val="Akapit 3 poziom Znak"/>
    <w:basedOn w:val="Akapit2poziomZnak"/>
    <w:link w:val="Akapit3poziom"/>
    <w:rsid w:val="008165B0"/>
    <w:rPr>
      <w:rFonts w:ascii="Tahoma" w:eastAsia="Tahoma" w:hAnsi="Tahoma" w:cs="Tahoma"/>
      <w:szCs w:val="20"/>
    </w:rPr>
  </w:style>
  <w:style w:type="paragraph" w:customStyle="1" w:styleId="Punkty-jasnyniebieski">
    <w:name w:val="Punkty - jasny niebieski"/>
    <w:basedOn w:val="Tekstpodstawowy"/>
    <w:link w:val="Punkty-jasnyniebieskiZnak"/>
    <w:rsid w:val="003E784C"/>
    <w:pPr>
      <w:keepLines/>
      <w:numPr>
        <w:ilvl w:val="2"/>
        <w:numId w:val="22"/>
      </w:numPr>
      <w:spacing w:before="63" w:after="200" w:line="240" w:lineRule="auto"/>
      <w:ind w:left="850" w:hanging="357"/>
      <w:contextualSpacing/>
      <w:jc w:val="left"/>
    </w:pPr>
    <w:rPr>
      <w:rFonts w:ascii="Open Sans" w:eastAsia="Tahoma" w:hAnsi="Open Sans" w:cs="Tahoma"/>
    </w:rPr>
  </w:style>
  <w:style w:type="character" w:customStyle="1" w:styleId="Punkty-jasnyniebieskiZnak">
    <w:name w:val="Punkty - jasny niebieski Znak"/>
    <w:basedOn w:val="TekstpodstawowyZnak"/>
    <w:link w:val="Punkty-jasnyniebieski"/>
    <w:rsid w:val="003E784C"/>
    <w:rPr>
      <w:rFonts w:ascii="Open Sans" w:eastAsia="Tahoma" w:hAnsi="Open Sans" w:cs="Tahoma"/>
    </w:rPr>
  </w:style>
  <w:style w:type="paragraph" w:customStyle="1" w:styleId="Punktory2liniawciecia">
    <w:name w:val="Punktory_2_linia_wciecia"/>
    <w:basedOn w:val="Punkty-jasnyniebieski"/>
    <w:qFormat/>
    <w:rsid w:val="008165B0"/>
    <w:pPr>
      <w:numPr>
        <w:ilvl w:val="3"/>
      </w:numPr>
      <w:spacing w:before="40" w:after="160"/>
      <w:ind w:left="1560" w:hanging="357"/>
    </w:pPr>
    <w:rPr>
      <w:rFonts w:ascii="Tahoma" w:hAnsi="Tahoma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78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784C"/>
  </w:style>
  <w:style w:type="table" w:customStyle="1" w:styleId="Tabela-Siatka2">
    <w:name w:val="Tabela - Siatka2"/>
    <w:basedOn w:val="Standardowy"/>
    <w:next w:val="Tabela-Siatka"/>
    <w:uiPriority w:val="39"/>
    <w:rsid w:val="00802D57"/>
    <w:pPr>
      <w:spacing w:after="0"/>
      <w:jc w:val="left"/>
    </w:pPr>
    <w:rPr>
      <w:rFonts w:ascii="Open Sans" w:hAnsi="Open Sans"/>
      <w:color w:val="27253F"/>
      <w:sz w:val="18"/>
    </w:rPr>
    <w:tblPr>
      <w:tblBorders>
        <w:insideH w:val="single" w:sz="4" w:space="0" w:color="2DAFE6"/>
      </w:tblBorders>
    </w:tblPr>
    <w:trPr>
      <w:cantSplit/>
    </w:trPr>
    <w:tcPr>
      <w:shd w:val="clear" w:color="auto" w:fill="auto"/>
    </w:tcPr>
  </w:style>
  <w:style w:type="paragraph" w:customStyle="1" w:styleId="Podstawowyakapit">
    <w:name w:val="[Podstawowy akapit]"/>
    <w:basedOn w:val="Normalny"/>
    <w:uiPriority w:val="99"/>
    <w:rsid w:val="00AC099E"/>
    <w:pPr>
      <w:autoSpaceDE w:val="0"/>
      <w:autoSpaceDN w:val="0"/>
      <w:adjustRightInd w:val="0"/>
      <w:spacing w:after="0" w:line="288" w:lineRule="auto"/>
      <w:textAlignment w:val="center"/>
    </w:pPr>
    <w:rPr>
      <w:rFonts w:ascii="Open Sans" w:hAnsi="Open Sans" w:cs="Open Sans"/>
      <w:color w:val="000000"/>
      <w:sz w:val="24"/>
      <w:szCs w:val="24"/>
    </w:rPr>
  </w:style>
  <w:style w:type="paragraph" w:customStyle="1" w:styleId="Default">
    <w:name w:val="Default"/>
    <w:rsid w:val="00AC099E"/>
    <w:pPr>
      <w:autoSpaceDE w:val="0"/>
      <w:autoSpaceDN w:val="0"/>
      <w:adjustRightInd w:val="0"/>
      <w:spacing w:after="0"/>
      <w:jc w:val="left"/>
    </w:pPr>
    <w:rPr>
      <w:rFonts w:ascii="MTZIMP+NunitoSans-Regular" w:hAnsi="MTZIMP+NunitoSans-Regular" w:cs="MTZIMP+NunitoSans-Regular"/>
      <w:color w:val="000000"/>
      <w:sz w:val="24"/>
      <w:szCs w:val="24"/>
    </w:rPr>
  </w:style>
  <w:style w:type="paragraph" w:customStyle="1" w:styleId="Rysunek">
    <w:name w:val="Rysunek"/>
    <w:basedOn w:val="Normalny"/>
    <w:qFormat/>
    <w:rsid w:val="00167307"/>
    <w:pPr>
      <w:jc w:val="left"/>
    </w:pPr>
    <w:rPr>
      <w:noProof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4F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5B0"/>
    <w:pPr>
      <w:spacing w:line="276" w:lineRule="auto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8165B0"/>
    <w:pPr>
      <w:keepNext/>
      <w:keepLines/>
      <w:spacing w:before="480" w:after="0"/>
      <w:ind w:left="709" w:hanging="709"/>
      <w:outlineLvl w:val="0"/>
    </w:pPr>
    <w:rPr>
      <w:rFonts w:eastAsiaTheme="majorEastAsia" w:cstheme="majorBidi"/>
      <w:b/>
      <w:bCs/>
      <w:caps/>
      <w:color w:val="00B0F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65B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B0F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4BE4"/>
    <w:pPr>
      <w:keepNext/>
      <w:keepLines/>
      <w:spacing w:before="200" w:after="0"/>
      <w:outlineLvl w:val="2"/>
    </w:pPr>
    <w:rPr>
      <w:rFonts w:ascii="Open Sans" w:eastAsiaTheme="majorEastAsia" w:hAnsi="Open Sans" w:cs="Open Sans"/>
      <w:b/>
      <w:bCs/>
      <w:color w:val="00B0F0"/>
    </w:rPr>
  </w:style>
  <w:style w:type="paragraph" w:styleId="Nagwek4">
    <w:name w:val="heading 4"/>
    <w:basedOn w:val="Normalny"/>
    <w:next w:val="Normalny"/>
    <w:link w:val="Nagwek4Znak"/>
    <w:unhideWhenUsed/>
    <w:qFormat/>
    <w:rsid w:val="008165B0"/>
    <w:pPr>
      <w:keepNext/>
      <w:keepLines/>
      <w:spacing w:before="200" w:after="0"/>
      <w:jc w:val="left"/>
      <w:outlineLvl w:val="3"/>
    </w:pPr>
    <w:rPr>
      <w:rFonts w:eastAsiaTheme="majorEastAsia" w:cstheme="majorBidi"/>
      <w:b/>
      <w:bCs/>
      <w:i/>
      <w:iCs/>
      <w:color w:val="00B0F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6E3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96E39"/>
  </w:style>
  <w:style w:type="paragraph" w:styleId="Stopka">
    <w:name w:val="footer"/>
    <w:basedOn w:val="Normalny"/>
    <w:link w:val="StopkaZnak"/>
    <w:unhideWhenUsed/>
    <w:rsid w:val="00596E3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596E39"/>
  </w:style>
  <w:style w:type="paragraph" w:styleId="Tekstdymka">
    <w:name w:val="Balloon Text"/>
    <w:basedOn w:val="Normalny"/>
    <w:link w:val="TekstdymkaZnak"/>
    <w:uiPriority w:val="99"/>
    <w:semiHidden/>
    <w:unhideWhenUsed/>
    <w:rsid w:val="00596E39"/>
    <w:pPr>
      <w:spacing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E3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165B0"/>
    <w:rPr>
      <w:rFonts w:ascii="Tahoma" w:eastAsiaTheme="majorEastAsia" w:hAnsi="Tahoma" w:cstheme="majorBidi"/>
      <w:b/>
      <w:bCs/>
      <w:caps/>
      <w:color w:val="00B0F0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0F9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07D0B"/>
    <w:pPr>
      <w:tabs>
        <w:tab w:val="left" w:pos="-142"/>
        <w:tab w:val="right" w:leader="dot" w:pos="9062"/>
      </w:tabs>
      <w:spacing w:before="240" w:after="100"/>
      <w:ind w:left="426" w:hanging="425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10F94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165B0"/>
    <w:rPr>
      <w:rFonts w:ascii="Tahoma" w:eastAsiaTheme="majorEastAsia" w:hAnsi="Tahoma" w:cstheme="majorBidi"/>
      <w:b/>
      <w:bCs/>
      <w:color w:val="00B0F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07D0B"/>
    <w:pPr>
      <w:tabs>
        <w:tab w:val="left" w:pos="0"/>
        <w:tab w:val="right" w:leader="dot" w:pos="9062"/>
      </w:tabs>
      <w:spacing w:after="100"/>
      <w:ind w:left="1134" w:hanging="709"/>
      <w:jc w:val="left"/>
    </w:pPr>
  </w:style>
  <w:style w:type="paragraph" w:customStyle="1" w:styleId="Tytu2">
    <w:name w:val="Tytuł2"/>
    <w:basedOn w:val="Normalny"/>
    <w:link w:val="Tytu2Znak"/>
    <w:qFormat/>
    <w:rsid w:val="008165B0"/>
    <w:pPr>
      <w:spacing w:after="0"/>
      <w:ind w:left="-851" w:right="-567"/>
      <w:jc w:val="center"/>
    </w:pPr>
    <w:rPr>
      <w:rFonts w:cs="Open Sans"/>
      <w:b/>
      <w:color w:val="FFFFFF" w:themeColor="background1"/>
      <w:sz w:val="96"/>
      <w:szCs w:val="106"/>
    </w:rPr>
  </w:style>
  <w:style w:type="paragraph" w:styleId="Akapitzlist">
    <w:name w:val="List Paragraph"/>
    <w:aliases w:val="Akapit z listą 2 poziom"/>
    <w:basedOn w:val="Punkty-jasnyniebieski"/>
    <w:link w:val="AkapitzlistZnak"/>
    <w:autoRedefine/>
    <w:uiPriority w:val="99"/>
    <w:qFormat/>
    <w:rsid w:val="008165B0"/>
    <w:pPr>
      <w:numPr>
        <w:ilvl w:val="0"/>
        <w:numId w:val="26"/>
      </w:numPr>
    </w:pPr>
    <w:rPr>
      <w:rFonts w:ascii="Tahoma" w:hAnsi="Tahoma"/>
    </w:rPr>
  </w:style>
  <w:style w:type="character" w:customStyle="1" w:styleId="Tytu2Znak">
    <w:name w:val="Tytuł2 Znak"/>
    <w:basedOn w:val="Domylnaczcionkaakapitu"/>
    <w:link w:val="Tytu2"/>
    <w:rsid w:val="008165B0"/>
    <w:rPr>
      <w:rFonts w:ascii="Tahoma" w:hAnsi="Tahoma" w:cs="Open Sans"/>
      <w:b/>
      <w:color w:val="FFFFFF" w:themeColor="background1"/>
      <w:sz w:val="96"/>
      <w:szCs w:val="106"/>
    </w:rPr>
  </w:style>
  <w:style w:type="character" w:customStyle="1" w:styleId="Nagwek4Znak">
    <w:name w:val="Nagłówek 4 Znak"/>
    <w:basedOn w:val="Domylnaczcionkaakapitu"/>
    <w:link w:val="Nagwek4"/>
    <w:qFormat/>
    <w:rsid w:val="008165B0"/>
    <w:rPr>
      <w:rFonts w:ascii="Tahoma" w:eastAsiaTheme="majorEastAsia" w:hAnsi="Tahoma" w:cstheme="majorBidi"/>
      <w:b/>
      <w:bCs/>
      <w:i/>
      <w:iCs/>
      <w:color w:val="00B0F0"/>
    </w:rPr>
  </w:style>
  <w:style w:type="character" w:customStyle="1" w:styleId="Nagwek3Znak">
    <w:name w:val="Nagłówek 3 Znak"/>
    <w:basedOn w:val="Domylnaczcionkaakapitu"/>
    <w:link w:val="Nagwek3"/>
    <w:uiPriority w:val="9"/>
    <w:rsid w:val="007E4BE4"/>
    <w:rPr>
      <w:rFonts w:ascii="Open Sans" w:eastAsiaTheme="majorEastAsia" w:hAnsi="Open Sans" w:cs="Open Sans"/>
      <w:b/>
      <w:bCs/>
      <w:color w:val="00B0F0"/>
    </w:rPr>
  </w:style>
  <w:style w:type="paragraph" w:styleId="Spistreci3">
    <w:name w:val="toc 3"/>
    <w:basedOn w:val="Normalny"/>
    <w:next w:val="Normalny"/>
    <w:autoRedefine/>
    <w:uiPriority w:val="39"/>
    <w:unhideWhenUsed/>
    <w:rsid w:val="00807D0B"/>
    <w:pPr>
      <w:tabs>
        <w:tab w:val="right" w:leader="dot" w:pos="9062"/>
      </w:tabs>
      <w:spacing w:after="0"/>
      <w:ind w:left="1134"/>
      <w:jc w:val="left"/>
    </w:pPr>
  </w:style>
  <w:style w:type="character" w:styleId="Wyrnieniedelikatne">
    <w:name w:val="Subtle Emphasis"/>
    <w:basedOn w:val="Domylnaczcionkaakapitu"/>
    <w:uiPriority w:val="19"/>
    <w:rsid w:val="00EA52A0"/>
    <w:rPr>
      <w:i/>
      <w:iCs/>
      <w:color w:val="808080" w:themeColor="text1" w:themeTint="7F"/>
    </w:rPr>
  </w:style>
  <w:style w:type="paragraph" w:customStyle="1" w:styleId="1Nagwekwypunktowanie">
    <w:name w:val="1 Nagłówek wypunktowanie"/>
    <w:basedOn w:val="Nagwek1"/>
    <w:link w:val="1NagwekwypunktowanieZnak"/>
    <w:autoRedefine/>
    <w:qFormat/>
    <w:rsid w:val="008165B0"/>
    <w:pPr>
      <w:numPr>
        <w:ilvl w:val="2"/>
        <w:numId w:val="18"/>
      </w:numPr>
      <w:tabs>
        <w:tab w:val="clear" w:pos="1004"/>
      </w:tabs>
      <w:ind w:left="720"/>
      <w:jc w:val="left"/>
    </w:pPr>
  </w:style>
  <w:style w:type="paragraph" w:styleId="Bezodstpw">
    <w:name w:val="No Spacing"/>
    <w:link w:val="BezodstpwZnak"/>
    <w:uiPriority w:val="1"/>
    <w:rsid w:val="003240AE"/>
    <w:pPr>
      <w:spacing w:after="0"/>
    </w:pPr>
  </w:style>
  <w:style w:type="character" w:customStyle="1" w:styleId="1NagwekwypunktowanieZnak">
    <w:name w:val="1 Nagłówek wypunktowanie Znak"/>
    <w:basedOn w:val="Nagwek1Znak"/>
    <w:link w:val="1Nagwekwypunktowanie"/>
    <w:rsid w:val="008165B0"/>
    <w:rPr>
      <w:rFonts w:ascii="Tahoma" w:eastAsiaTheme="majorEastAsia" w:hAnsi="Tahoma" w:cstheme="majorBidi"/>
      <w:b/>
      <w:bCs/>
      <w:caps/>
      <w:color w:val="00B0F0"/>
      <w:sz w:val="28"/>
      <w:szCs w:val="28"/>
    </w:rPr>
  </w:style>
  <w:style w:type="character" w:styleId="Uwydatnienie">
    <w:name w:val="Emphasis"/>
    <w:basedOn w:val="Domylnaczcionkaakapitu"/>
    <w:uiPriority w:val="20"/>
    <w:rsid w:val="00137062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rsid w:val="00FF5D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F5D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agowek2wypunktowanie">
    <w:name w:val="Nagłowek 2 wypunktowanie"/>
    <w:basedOn w:val="Nagwek2"/>
    <w:link w:val="Nagowek2wypunktowanieZnak"/>
    <w:rsid w:val="00A86954"/>
    <w:pPr>
      <w:ind w:left="709" w:hanging="709"/>
    </w:pPr>
    <w:rPr>
      <w:color w:val="1F497D" w:themeColor="text2"/>
    </w:rPr>
  </w:style>
  <w:style w:type="character" w:customStyle="1" w:styleId="BezodstpwZnak">
    <w:name w:val="Bez odstępów Znak"/>
    <w:link w:val="Bezodstpw"/>
    <w:uiPriority w:val="1"/>
    <w:rsid w:val="0048273F"/>
  </w:style>
  <w:style w:type="character" w:customStyle="1" w:styleId="Nagowek2wypunktowanieZnak">
    <w:name w:val="Nagłowek 2 wypunktowanie Znak"/>
    <w:basedOn w:val="Nagwek2Znak"/>
    <w:link w:val="Nagowek2wypunktowanie"/>
    <w:rsid w:val="00A86954"/>
    <w:rPr>
      <w:rFonts w:asciiTheme="majorHAnsi" w:eastAsiaTheme="majorEastAsia" w:hAnsiTheme="majorHAnsi" w:cstheme="majorBidi"/>
      <w:b/>
      <w:bCs/>
      <w:color w:val="1F497D" w:themeColor="text2"/>
      <w:sz w:val="24"/>
      <w:szCs w:val="24"/>
    </w:rPr>
  </w:style>
  <w:style w:type="paragraph" w:customStyle="1" w:styleId="akapitznumerowaniem">
    <w:name w:val="akapit z numerowaniem"/>
    <w:basedOn w:val="Akapitzlist"/>
    <w:link w:val="akapitznumerowaniemZnak"/>
    <w:qFormat/>
    <w:rsid w:val="008165B0"/>
    <w:pPr>
      <w:numPr>
        <w:numId w:val="23"/>
      </w:numPr>
      <w:ind w:left="1134" w:hanging="600"/>
    </w:pPr>
  </w:style>
  <w:style w:type="paragraph" w:customStyle="1" w:styleId="SFTPodstawowy">
    <w:name w:val="SFT_Podstawowy"/>
    <w:basedOn w:val="Normalny"/>
    <w:rsid w:val="00166B07"/>
    <w:pPr>
      <w:spacing w:after="120" w:line="360" w:lineRule="auto"/>
    </w:pPr>
    <w:rPr>
      <w:rFonts w:eastAsia="Times New Roman" w:cs="Times New Roman"/>
      <w:color w:val="000000"/>
      <w:szCs w:val="24"/>
      <w:lang w:eastAsia="pl-PL"/>
    </w:rPr>
  </w:style>
  <w:style w:type="character" w:customStyle="1" w:styleId="AkapitzlistZnak">
    <w:name w:val="Akapit z listą Znak"/>
    <w:aliases w:val="Akapit z listą 2 poziom Znak"/>
    <w:basedOn w:val="Domylnaczcionkaakapitu"/>
    <w:link w:val="Akapitzlist"/>
    <w:uiPriority w:val="99"/>
    <w:rsid w:val="008165B0"/>
    <w:rPr>
      <w:rFonts w:ascii="Tahoma" w:eastAsia="Tahoma" w:hAnsi="Tahoma" w:cs="Tahoma"/>
    </w:rPr>
  </w:style>
  <w:style w:type="character" w:customStyle="1" w:styleId="akapitznumerowaniemZnak">
    <w:name w:val="akapit z numerowaniem Znak"/>
    <w:basedOn w:val="AkapitzlistZnak"/>
    <w:link w:val="akapitznumerowaniem"/>
    <w:rsid w:val="008165B0"/>
    <w:rPr>
      <w:rFonts w:ascii="Tahoma" w:eastAsia="Tahoma" w:hAnsi="Tahoma" w:cs="Tahoma"/>
    </w:rPr>
  </w:style>
  <w:style w:type="paragraph" w:customStyle="1" w:styleId="Standard">
    <w:name w:val="Standard"/>
    <w:rsid w:val="00166B07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unktparagrafu">
    <w:name w:val="Punkt paragrafu"/>
    <w:basedOn w:val="Akapitzlist"/>
    <w:link w:val="PunktparagrafuZnak"/>
    <w:rsid w:val="00166B07"/>
    <w:pPr>
      <w:numPr>
        <w:numId w:val="6"/>
      </w:numPr>
      <w:spacing w:before="240" w:after="240" w:line="252" w:lineRule="auto"/>
      <w:contextualSpacing w:val="0"/>
    </w:pPr>
    <w:rPr>
      <w:rFonts w:ascii="Cambria" w:eastAsia="Times New Roman" w:hAnsi="Cambria" w:cs="Times New Roman"/>
      <w:szCs w:val="20"/>
      <w:lang w:val="x-none"/>
    </w:rPr>
  </w:style>
  <w:style w:type="character" w:customStyle="1" w:styleId="PunktparagrafuZnak">
    <w:name w:val="Punkt paragrafu Znak"/>
    <w:link w:val="Punktparagrafu"/>
    <w:locked/>
    <w:rsid w:val="00166B07"/>
    <w:rPr>
      <w:rFonts w:ascii="Cambria" w:eastAsia="Times New Roman" w:hAnsi="Cambria" w:cs="Times New Roman"/>
      <w:noProof/>
      <w:szCs w:val="20"/>
      <w:lang w:val="x-none"/>
    </w:rPr>
  </w:style>
  <w:style w:type="paragraph" w:customStyle="1" w:styleId="numerowanie">
    <w:name w:val="numerowanie"/>
    <w:basedOn w:val="Akapitzlist"/>
    <w:link w:val="numerowanieZnak"/>
    <w:rsid w:val="00A33AD5"/>
    <w:pPr>
      <w:numPr>
        <w:numId w:val="7"/>
      </w:numPr>
      <w:ind w:left="709" w:hanging="709"/>
    </w:pPr>
  </w:style>
  <w:style w:type="paragraph" w:styleId="Tekstpodstawowy2">
    <w:name w:val="Body Text 2"/>
    <w:basedOn w:val="Normalny"/>
    <w:link w:val="Tekstpodstawowy2Znak"/>
    <w:uiPriority w:val="99"/>
    <w:semiHidden/>
    <w:rsid w:val="00087E14"/>
    <w:pPr>
      <w:spacing w:after="0"/>
      <w:ind w:right="-108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umerowanieZnak">
    <w:name w:val="numerowanie Znak"/>
    <w:basedOn w:val="AkapitzlistZnak"/>
    <w:link w:val="numerowanie"/>
    <w:rsid w:val="00A33AD5"/>
    <w:rPr>
      <w:rFonts w:ascii="Open Sans" w:eastAsia="Tahoma" w:hAnsi="Open Sans" w:cs="Tahoma"/>
      <w:noProof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7E1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wypunktowaniema">
    <w:name w:val="Akapit z wypunktowaniem a"/>
    <w:aliases w:val="b,c"/>
    <w:basedOn w:val="Akapitzlist"/>
    <w:link w:val="AkapitzwypunktowaniemaZnak"/>
    <w:qFormat/>
    <w:rsid w:val="008165B0"/>
    <w:pPr>
      <w:numPr>
        <w:ilvl w:val="3"/>
        <w:numId w:val="25"/>
      </w:numPr>
      <w:ind w:left="1985"/>
    </w:pPr>
  </w:style>
  <w:style w:type="paragraph" w:customStyle="1" w:styleId="Nagwek2zwypunktowaniempoziom2">
    <w:name w:val="Nagłówek 2 z wypunktowaniem poziom 2"/>
    <w:basedOn w:val="Nagowek2wypunktowanie"/>
    <w:link w:val="Nagwek2zwypunktowaniempoziom2Znak"/>
    <w:rsid w:val="00FE0B18"/>
    <w:pPr>
      <w:numPr>
        <w:ilvl w:val="2"/>
        <w:numId w:val="16"/>
      </w:numPr>
    </w:pPr>
  </w:style>
  <w:style w:type="character" w:customStyle="1" w:styleId="AkapitzwypunktowaniemaZnak">
    <w:name w:val="Akapit z wypunktowaniem a Znak"/>
    <w:aliases w:val="b Znak,c Znak"/>
    <w:basedOn w:val="AkapitzlistZnak"/>
    <w:link w:val="Akapitzwypunktowaniema"/>
    <w:rsid w:val="008165B0"/>
    <w:rPr>
      <w:rFonts w:ascii="Tahoma" w:eastAsia="Tahoma" w:hAnsi="Tahoma" w:cs="Tahoma"/>
    </w:rPr>
  </w:style>
  <w:style w:type="table" w:styleId="Tabela-Siatka">
    <w:name w:val="Table Grid"/>
    <w:basedOn w:val="Standardowy"/>
    <w:rsid w:val="00163D1F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wypunktowaniempoziom2Znak">
    <w:name w:val="Nagłówek 2 z wypunktowaniem poziom 2 Znak"/>
    <w:basedOn w:val="Nagowek2wypunktowanieZnak"/>
    <w:link w:val="Nagwek2zwypunktowaniempoziom2"/>
    <w:rsid w:val="00FE0B18"/>
    <w:rPr>
      <w:rFonts w:asciiTheme="majorHAnsi" w:eastAsiaTheme="majorEastAsia" w:hAnsiTheme="majorHAnsi" w:cstheme="majorBidi"/>
      <w:b/>
      <w:bCs/>
      <w:color w:val="1F497D" w:themeColor="text2"/>
      <w:sz w:val="24"/>
      <w:szCs w:val="24"/>
    </w:rPr>
  </w:style>
  <w:style w:type="character" w:customStyle="1" w:styleId="CellName">
    <w:name w:val="CellName"/>
    <w:rsid w:val="00163D1F"/>
    <w:rPr>
      <w:rFonts w:ascii="Arial" w:hAnsi="Arial"/>
      <w:b/>
      <w:sz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D1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D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D1F"/>
    <w:rPr>
      <w:b/>
      <w:bCs/>
      <w:sz w:val="20"/>
      <w:szCs w:val="20"/>
    </w:rPr>
  </w:style>
  <w:style w:type="paragraph" w:customStyle="1" w:styleId="Tytu3">
    <w:name w:val="Tytuł 3"/>
    <w:basedOn w:val="Tytu2"/>
    <w:link w:val="Tytu3Znak"/>
    <w:qFormat/>
    <w:rsid w:val="008165B0"/>
    <w:rPr>
      <w:b w:val="0"/>
      <w:sz w:val="40"/>
      <w:szCs w:val="40"/>
    </w:rPr>
  </w:style>
  <w:style w:type="character" w:customStyle="1" w:styleId="Tytu3Znak">
    <w:name w:val="Tytuł 3 Znak"/>
    <w:basedOn w:val="Tytu2Znak"/>
    <w:link w:val="Tytu3"/>
    <w:rsid w:val="008165B0"/>
    <w:rPr>
      <w:rFonts w:ascii="Tahoma" w:hAnsi="Tahoma" w:cs="Open Sans"/>
      <w:b w:val="0"/>
      <w:color w:val="FFFFFF" w:themeColor="background1"/>
      <w:sz w:val="40"/>
      <w:szCs w:val="40"/>
    </w:rPr>
  </w:style>
  <w:style w:type="paragraph" w:customStyle="1" w:styleId="Tabela">
    <w:name w:val="Tabela"/>
    <w:basedOn w:val="Normalny"/>
    <w:link w:val="TabelaZnak"/>
    <w:qFormat/>
    <w:rsid w:val="008165B0"/>
    <w:pPr>
      <w:spacing w:after="0"/>
    </w:pPr>
    <w:rPr>
      <w:rFonts w:eastAsia="Times New Roman" w:cs="Open Sans"/>
      <w:lang w:eastAsia="pl-PL"/>
    </w:rPr>
  </w:style>
  <w:style w:type="paragraph" w:customStyle="1" w:styleId="Funkcja">
    <w:name w:val="Funkcja"/>
    <w:basedOn w:val="Normalny"/>
    <w:link w:val="FunkcjaZnak"/>
    <w:qFormat/>
    <w:rsid w:val="00376E98"/>
    <w:pPr>
      <w:autoSpaceDE w:val="0"/>
      <w:autoSpaceDN w:val="0"/>
      <w:adjustRightInd w:val="0"/>
      <w:spacing w:after="0"/>
      <w:jc w:val="left"/>
    </w:pPr>
    <w:rPr>
      <w:smallCaps/>
    </w:rPr>
  </w:style>
  <w:style w:type="character" w:customStyle="1" w:styleId="TabelaZnak">
    <w:name w:val="Tabela Znak"/>
    <w:basedOn w:val="Domylnaczcionkaakapitu"/>
    <w:link w:val="Tabela"/>
    <w:rsid w:val="008165B0"/>
    <w:rPr>
      <w:rFonts w:ascii="Tahoma" w:eastAsia="Times New Roman" w:hAnsi="Tahoma" w:cs="Open Sans"/>
      <w:lang w:eastAsia="pl-PL"/>
    </w:rPr>
  </w:style>
  <w:style w:type="character" w:customStyle="1" w:styleId="FunkcjaZnak">
    <w:name w:val="Funkcja Znak"/>
    <w:basedOn w:val="Domylnaczcionkaakapitu"/>
    <w:link w:val="Funkcja"/>
    <w:rsid w:val="00376E98"/>
    <w:rPr>
      <w:smallCaps/>
    </w:rPr>
  </w:style>
  <w:style w:type="paragraph" w:customStyle="1" w:styleId="Kodowanie">
    <w:name w:val="Kodowanie"/>
    <w:basedOn w:val="Normalny"/>
    <w:link w:val="KodowanieZnak"/>
    <w:qFormat/>
    <w:rsid w:val="00E741D7"/>
    <w:rPr>
      <w:rFonts w:ascii="Courier New" w:hAnsi="Courier New" w:cs="Courier New"/>
    </w:rPr>
  </w:style>
  <w:style w:type="character" w:customStyle="1" w:styleId="KodowanieZnak">
    <w:name w:val="Kodowanie Znak"/>
    <w:basedOn w:val="Domylnaczcionkaakapitu"/>
    <w:link w:val="Kodowanie"/>
    <w:rsid w:val="00E741D7"/>
    <w:rPr>
      <w:rFonts w:ascii="Courier New" w:hAnsi="Courier New" w:cs="Courier New"/>
    </w:rPr>
  </w:style>
  <w:style w:type="paragraph" w:customStyle="1" w:styleId="Podpisrysunku">
    <w:name w:val="Podpis rysunku"/>
    <w:basedOn w:val="Normalny"/>
    <w:link w:val="PodpisrysunkuZnak"/>
    <w:qFormat/>
    <w:rsid w:val="005849F4"/>
    <w:rPr>
      <w:sz w:val="18"/>
      <w:szCs w:val="18"/>
    </w:rPr>
  </w:style>
  <w:style w:type="character" w:customStyle="1" w:styleId="PodpisrysunkuZnak">
    <w:name w:val="Podpis rysunku Znak"/>
    <w:basedOn w:val="Domylnaczcionkaakapitu"/>
    <w:link w:val="Podpisrysunku"/>
    <w:rsid w:val="005849F4"/>
    <w:rPr>
      <w:sz w:val="18"/>
      <w:szCs w:val="18"/>
    </w:rPr>
  </w:style>
  <w:style w:type="paragraph" w:customStyle="1" w:styleId="Nagwek3znumerowaniem">
    <w:name w:val="Nagłówek 3 z numerowaniem"/>
    <w:basedOn w:val="Nagwek3"/>
    <w:next w:val="Normalny"/>
    <w:link w:val="Nagwek3znumerowaniemZnak"/>
    <w:rsid w:val="00F93D92"/>
    <w:pPr>
      <w:tabs>
        <w:tab w:val="num" w:pos="2160"/>
      </w:tabs>
      <w:ind w:left="505" w:hanging="505"/>
    </w:pPr>
    <w:rPr>
      <w:rFonts w:asciiTheme="majorHAnsi" w:hAnsiTheme="majorHAnsi" w:cstheme="majorHAnsi"/>
      <w:color w:val="365F91" w:themeColor="accent1" w:themeShade="BF"/>
      <w:sz w:val="24"/>
      <w:szCs w:val="24"/>
    </w:rPr>
  </w:style>
  <w:style w:type="character" w:customStyle="1" w:styleId="Nagwek3znumerowaniemZnak">
    <w:name w:val="Nagłówek 3 z numerowaniem Znak"/>
    <w:basedOn w:val="Nagwek3Znak"/>
    <w:link w:val="Nagwek3znumerowaniem"/>
    <w:rsid w:val="00F93D92"/>
    <w:rPr>
      <w:rFonts w:asciiTheme="majorHAnsi" w:eastAsiaTheme="majorEastAsia" w:hAnsiTheme="majorHAnsi" w:cstheme="majorHAnsi"/>
      <w:b/>
      <w:bCs/>
      <w:color w:val="365F91" w:themeColor="accent1" w:themeShade="B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84BF7"/>
    <w:rPr>
      <w:color w:val="808080"/>
    </w:rPr>
  </w:style>
  <w:style w:type="paragraph" w:customStyle="1" w:styleId="Nagowek2zwypunktowaniem11">
    <w:name w:val="Nagłowek 2 z wypunktowaniem 1.1"/>
    <w:basedOn w:val="Normalny"/>
    <w:link w:val="Nagowek2zwypunktowaniem11Znak"/>
    <w:autoRedefine/>
    <w:qFormat/>
    <w:rsid w:val="008165B0"/>
    <w:pPr>
      <w:keepNext/>
      <w:keepLines/>
      <w:numPr>
        <w:ilvl w:val="1"/>
        <w:numId w:val="2"/>
      </w:numPr>
      <w:spacing w:before="200" w:after="0"/>
      <w:ind w:left="720" w:hanging="720"/>
      <w:jc w:val="left"/>
      <w:outlineLvl w:val="1"/>
    </w:pPr>
    <w:rPr>
      <w:rFonts w:eastAsiaTheme="majorEastAsia" w:cstheme="majorBidi"/>
      <w:b/>
      <w:bCs/>
      <w:color w:val="00B0F0"/>
      <w:sz w:val="24"/>
      <w:szCs w:val="24"/>
    </w:rPr>
  </w:style>
  <w:style w:type="character" w:customStyle="1" w:styleId="Nagowek2zwypunktowaniem11Znak">
    <w:name w:val="Nagłowek 2 z wypunktowaniem 1.1 Znak"/>
    <w:basedOn w:val="Domylnaczcionkaakapitu"/>
    <w:link w:val="Nagowek2zwypunktowaniem11"/>
    <w:rsid w:val="008165B0"/>
    <w:rPr>
      <w:rFonts w:ascii="Tahoma" w:eastAsiaTheme="majorEastAsia" w:hAnsi="Tahoma" w:cstheme="majorBidi"/>
      <w:b/>
      <w:bCs/>
      <w:color w:val="00B0F0"/>
      <w:sz w:val="24"/>
      <w:szCs w:val="24"/>
    </w:rPr>
  </w:style>
  <w:style w:type="paragraph" w:customStyle="1" w:styleId="Nagowek3zwypunktowaniem111">
    <w:name w:val="Nagłowek 3 z wypunktowaniem1.1.1"/>
    <w:basedOn w:val="Nagwek3"/>
    <w:link w:val="Nagowek3zwypunktowaniem111Znak"/>
    <w:autoRedefine/>
    <w:qFormat/>
    <w:rsid w:val="008165B0"/>
    <w:pPr>
      <w:numPr>
        <w:ilvl w:val="2"/>
        <w:numId w:val="21"/>
      </w:numPr>
      <w:ind w:left="720" w:hanging="720"/>
      <w:jc w:val="left"/>
    </w:pPr>
    <w:rPr>
      <w:rFonts w:ascii="Tahoma" w:hAnsi="Tahoma"/>
    </w:rPr>
  </w:style>
  <w:style w:type="character" w:customStyle="1" w:styleId="Nagowek3zwypunktowaniem111Znak">
    <w:name w:val="Nagłowek 3 z wypunktowaniem1.1.1 Znak"/>
    <w:basedOn w:val="Nagwek3Znak"/>
    <w:link w:val="Nagowek3zwypunktowaniem111"/>
    <w:rsid w:val="008165B0"/>
    <w:rPr>
      <w:rFonts w:ascii="Tahoma" w:eastAsiaTheme="majorEastAsia" w:hAnsi="Tahoma" w:cs="Open Sans"/>
      <w:b/>
      <w:bCs/>
      <w:color w:val="00B0F0"/>
    </w:rPr>
  </w:style>
  <w:style w:type="paragraph" w:customStyle="1" w:styleId="Akapit2poziom">
    <w:name w:val="Akapit 2 poziom"/>
    <w:basedOn w:val="Punktory2liniawciecia"/>
    <w:link w:val="Akapit2poziomZnak"/>
    <w:autoRedefine/>
    <w:qFormat/>
    <w:rsid w:val="008165B0"/>
  </w:style>
  <w:style w:type="paragraph" w:customStyle="1" w:styleId="Akapit3poziom">
    <w:name w:val="Akapit 3 poziom"/>
    <w:basedOn w:val="Punktory2liniawciecia"/>
    <w:link w:val="Akapit3poziomZnak"/>
    <w:autoRedefine/>
    <w:qFormat/>
    <w:rsid w:val="008165B0"/>
    <w:pPr>
      <w:numPr>
        <w:ilvl w:val="4"/>
      </w:numPr>
      <w:ind w:left="2268"/>
    </w:pPr>
  </w:style>
  <w:style w:type="character" w:customStyle="1" w:styleId="Akapit2poziomZnak">
    <w:name w:val="Akapit 2 poziom Znak"/>
    <w:basedOn w:val="AkapitzlistZnak"/>
    <w:link w:val="Akapit2poziom"/>
    <w:rsid w:val="008165B0"/>
    <w:rPr>
      <w:rFonts w:ascii="Tahoma" w:eastAsia="Tahoma" w:hAnsi="Tahoma" w:cs="Tahoma"/>
      <w:szCs w:val="20"/>
    </w:rPr>
  </w:style>
  <w:style w:type="character" w:customStyle="1" w:styleId="Akapit3poziomZnak">
    <w:name w:val="Akapit 3 poziom Znak"/>
    <w:basedOn w:val="Akapit2poziomZnak"/>
    <w:link w:val="Akapit3poziom"/>
    <w:rsid w:val="008165B0"/>
    <w:rPr>
      <w:rFonts w:ascii="Tahoma" w:eastAsia="Tahoma" w:hAnsi="Tahoma" w:cs="Tahoma"/>
      <w:szCs w:val="20"/>
    </w:rPr>
  </w:style>
  <w:style w:type="paragraph" w:customStyle="1" w:styleId="Punkty-jasnyniebieski">
    <w:name w:val="Punkty - jasny niebieski"/>
    <w:basedOn w:val="Tekstpodstawowy"/>
    <w:link w:val="Punkty-jasnyniebieskiZnak"/>
    <w:rsid w:val="003E784C"/>
    <w:pPr>
      <w:keepLines/>
      <w:numPr>
        <w:ilvl w:val="2"/>
        <w:numId w:val="22"/>
      </w:numPr>
      <w:spacing w:before="63" w:after="200" w:line="240" w:lineRule="auto"/>
      <w:ind w:left="850" w:hanging="357"/>
      <w:contextualSpacing/>
      <w:jc w:val="left"/>
    </w:pPr>
    <w:rPr>
      <w:rFonts w:ascii="Open Sans" w:eastAsia="Tahoma" w:hAnsi="Open Sans" w:cs="Tahoma"/>
    </w:rPr>
  </w:style>
  <w:style w:type="character" w:customStyle="1" w:styleId="Punkty-jasnyniebieskiZnak">
    <w:name w:val="Punkty - jasny niebieski Znak"/>
    <w:basedOn w:val="TekstpodstawowyZnak"/>
    <w:link w:val="Punkty-jasnyniebieski"/>
    <w:rsid w:val="003E784C"/>
    <w:rPr>
      <w:rFonts w:ascii="Open Sans" w:eastAsia="Tahoma" w:hAnsi="Open Sans" w:cs="Tahoma"/>
    </w:rPr>
  </w:style>
  <w:style w:type="paragraph" w:customStyle="1" w:styleId="Punktory2liniawciecia">
    <w:name w:val="Punktory_2_linia_wciecia"/>
    <w:basedOn w:val="Punkty-jasnyniebieski"/>
    <w:qFormat/>
    <w:rsid w:val="008165B0"/>
    <w:pPr>
      <w:numPr>
        <w:ilvl w:val="3"/>
      </w:numPr>
      <w:spacing w:before="40" w:after="160"/>
      <w:ind w:left="1560" w:hanging="357"/>
    </w:pPr>
    <w:rPr>
      <w:rFonts w:ascii="Tahoma" w:hAnsi="Tahoma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78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784C"/>
  </w:style>
  <w:style w:type="table" w:customStyle="1" w:styleId="Tabela-Siatka2">
    <w:name w:val="Tabela - Siatka2"/>
    <w:basedOn w:val="Standardowy"/>
    <w:next w:val="Tabela-Siatka"/>
    <w:uiPriority w:val="39"/>
    <w:rsid w:val="00802D57"/>
    <w:pPr>
      <w:spacing w:after="0"/>
      <w:jc w:val="left"/>
    </w:pPr>
    <w:rPr>
      <w:rFonts w:ascii="Open Sans" w:hAnsi="Open Sans"/>
      <w:color w:val="27253F"/>
      <w:sz w:val="18"/>
    </w:rPr>
    <w:tblPr>
      <w:tblBorders>
        <w:insideH w:val="single" w:sz="4" w:space="0" w:color="2DAFE6"/>
      </w:tblBorders>
    </w:tblPr>
    <w:trPr>
      <w:cantSplit/>
    </w:trPr>
    <w:tcPr>
      <w:shd w:val="clear" w:color="auto" w:fill="auto"/>
    </w:tcPr>
  </w:style>
  <w:style w:type="paragraph" w:customStyle="1" w:styleId="Podstawowyakapit">
    <w:name w:val="[Podstawowy akapit]"/>
    <w:basedOn w:val="Normalny"/>
    <w:uiPriority w:val="99"/>
    <w:rsid w:val="00AC099E"/>
    <w:pPr>
      <w:autoSpaceDE w:val="0"/>
      <w:autoSpaceDN w:val="0"/>
      <w:adjustRightInd w:val="0"/>
      <w:spacing w:after="0" w:line="288" w:lineRule="auto"/>
      <w:textAlignment w:val="center"/>
    </w:pPr>
    <w:rPr>
      <w:rFonts w:ascii="Open Sans" w:hAnsi="Open Sans" w:cs="Open Sans"/>
      <w:color w:val="000000"/>
      <w:sz w:val="24"/>
      <w:szCs w:val="24"/>
    </w:rPr>
  </w:style>
  <w:style w:type="paragraph" w:customStyle="1" w:styleId="Default">
    <w:name w:val="Default"/>
    <w:rsid w:val="00AC099E"/>
    <w:pPr>
      <w:autoSpaceDE w:val="0"/>
      <w:autoSpaceDN w:val="0"/>
      <w:adjustRightInd w:val="0"/>
      <w:spacing w:after="0"/>
      <w:jc w:val="left"/>
    </w:pPr>
    <w:rPr>
      <w:rFonts w:ascii="MTZIMP+NunitoSans-Regular" w:hAnsi="MTZIMP+NunitoSans-Regular" w:cs="MTZIMP+NunitoSans-Regular"/>
      <w:color w:val="000000"/>
      <w:sz w:val="24"/>
      <w:szCs w:val="24"/>
    </w:rPr>
  </w:style>
  <w:style w:type="paragraph" w:customStyle="1" w:styleId="Rysunek">
    <w:name w:val="Rysunek"/>
    <w:basedOn w:val="Normalny"/>
    <w:qFormat/>
    <w:rsid w:val="00167307"/>
    <w:pPr>
      <w:jc w:val="left"/>
    </w:pPr>
    <w:rPr>
      <w:noProof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4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4.jp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0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20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PLE S.A.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FBFF4096296944ACDC557A4B4E6152" ma:contentTypeVersion="4" ma:contentTypeDescription="Utwórz nowy dokument." ma:contentTypeScope="" ma:versionID="4afab1c0c8a28d3e23a51dcc93e4a1c2">
  <xsd:schema xmlns:xsd="http://www.w3.org/2001/XMLSchema" xmlns:xs="http://www.w3.org/2001/XMLSchema" xmlns:p="http://schemas.microsoft.com/office/2006/metadata/properties" xmlns:ns2="2264c278-1d82-40e6-a417-e8de3182b2db" targetNamespace="http://schemas.microsoft.com/office/2006/metadata/properties" ma:root="true" ma:fieldsID="667f2403fad8bc083916b9bc2a6f6ac0" ns2:_="">
    <xsd:import namespace="2264c278-1d82-40e6-a417-e8de3182b2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4c278-1d82-40e6-a417-e8de3182b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4E5F-19A1-461C-9DB0-E8B920CCF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9FFE84-8EA6-4D60-903F-942C66AAA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CA5D6-B766-46C0-A661-DBE45F22D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4c278-1d82-40e6-a417-e8de3182b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D985B-272E-44A9-A826-71221B5A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</vt:lpstr>
    </vt:vector>
  </TitlesOfParts>
  <Company>SIMPLE.ERP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</dc:title>
  <dc:subject>Finanse i Księgowość</dc:subject>
  <dc:creator>Aleksandra Bejm</dc:creator>
  <cp:lastModifiedBy>Agnieszka Stępień</cp:lastModifiedBy>
  <cp:revision>4</cp:revision>
  <cp:lastPrinted>2020-10-10T12:42:00Z</cp:lastPrinted>
  <dcterms:created xsi:type="dcterms:W3CDTF">2020-10-10T12:42:00Z</dcterms:created>
  <dcterms:modified xsi:type="dcterms:W3CDTF">2020-10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BFF4096296944ACDC557A4B4E6152</vt:lpwstr>
  </property>
</Properties>
</file>